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BF" w:rsidRPr="00320C81" w:rsidRDefault="00F454B6" w:rsidP="00C977B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C81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320C81">
        <w:rPr>
          <w:rFonts w:ascii="Times New Roman" w:hAnsi="Times New Roman" w:cs="Times New Roman"/>
          <w:b/>
          <w:sz w:val="28"/>
          <w:szCs w:val="28"/>
        </w:rPr>
        <w:t>felvételi</w:t>
      </w:r>
      <w:proofErr w:type="spellEnd"/>
      <w:r w:rsidRPr="00320C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C81">
        <w:rPr>
          <w:rFonts w:ascii="Times New Roman" w:hAnsi="Times New Roman" w:cs="Times New Roman"/>
          <w:b/>
          <w:sz w:val="28"/>
          <w:szCs w:val="28"/>
        </w:rPr>
        <w:t>eljárás</w:t>
      </w:r>
      <w:proofErr w:type="spellEnd"/>
      <w:r w:rsidRPr="00320C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C81">
        <w:rPr>
          <w:rFonts w:ascii="Times New Roman" w:hAnsi="Times New Roman" w:cs="Times New Roman"/>
          <w:b/>
          <w:sz w:val="28"/>
          <w:szCs w:val="28"/>
        </w:rPr>
        <w:t>részletes</w:t>
      </w:r>
      <w:proofErr w:type="spellEnd"/>
      <w:r w:rsidRPr="00320C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C81">
        <w:rPr>
          <w:rFonts w:ascii="Times New Roman" w:hAnsi="Times New Roman" w:cs="Times New Roman"/>
          <w:b/>
          <w:sz w:val="28"/>
          <w:szCs w:val="28"/>
        </w:rPr>
        <w:t>leírása</w:t>
      </w:r>
      <w:proofErr w:type="spellEnd"/>
    </w:p>
    <w:p w:rsidR="0008605C" w:rsidRPr="00320C81" w:rsidRDefault="00902E33" w:rsidP="000F6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Selye</w:t>
      </w:r>
      <w:proofErr w:type="spellEnd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János</w:t>
      </w:r>
      <w:proofErr w:type="spellEnd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Egyetem</w:t>
      </w:r>
      <w:proofErr w:type="spellEnd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Tanárképző</w:t>
      </w:r>
      <w:proofErr w:type="spellEnd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(SJE TKK)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Történelem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Tanszéke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a 20</w:t>
      </w:r>
      <w:r w:rsidR="00687C4C" w:rsidRPr="00320C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33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033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33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akadémiai</w:t>
      </w:r>
      <w:proofErr w:type="spellEnd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év</w:t>
      </w:r>
      <w:r w:rsidRPr="00320C81">
        <w:rPr>
          <w:rFonts w:ascii="Times New Roman" w:eastAsia="Times New Roman" w:hAnsi="Times New Roman" w:cs="Times New Roman"/>
          <w:sz w:val="24"/>
          <w:szCs w:val="24"/>
        </w:rPr>
        <w:t>ben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1CDC" w:rsidRPr="00320C81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proofErr w:type="gramEnd"/>
      <w:r w:rsidR="00691CDC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1CDC" w:rsidRPr="00320C8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="00691CDC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követelményeket</w:t>
      </w:r>
      <w:proofErr w:type="spellEnd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hirdeti</w:t>
      </w:r>
      <w:proofErr w:type="spellEnd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 xml:space="preserve"> meg a 3. </w:t>
      </w:r>
      <w:proofErr w:type="spellStart"/>
      <w:proofErr w:type="gram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proofErr w:type="gramEnd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doktoranduszi</w:t>
      </w:r>
      <w:proofErr w:type="spellEnd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képzésére</w:t>
      </w:r>
      <w:proofErr w:type="spellEnd"/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7559" w:rsidRPr="00320C81" w:rsidRDefault="00A37559" w:rsidP="00A37559">
      <w:pPr>
        <w:spacing w:after="0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320C81">
        <w:rPr>
          <w:rFonts w:ascii="Times New Roman" w:hAnsi="Times New Roman"/>
          <w:b/>
          <w:sz w:val="24"/>
          <w:szCs w:val="24"/>
        </w:rPr>
        <w:t>Tanulmányi</w:t>
      </w:r>
      <w:proofErr w:type="spellEnd"/>
      <w:r w:rsidRPr="00320C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0C81">
        <w:rPr>
          <w:rFonts w:ascii="Times New Roman" w:hAnsi="Times New Roman"/>
          <w:b/>
          <w:sz w:val="24"/>
          <w:szCs w:val="24"/>
        </w:rPr>
        <w:t>szak</w:t>
      </w:r>
      <w:proofErr w:type="spellEnd"/>
      <w:r w:rsidRPr="00320C81">
        <w:rPr>
          <w:rFonts w:ascii="Times New Roman" w:hAnsi="Times New Roman"/>
          <w:sz w:val="24"/>
          <w:szCs w:val="24"/>
        </w:rPr>
        <w:t xml:space="preserve"> </w:t>
      </w:r>
      <w:r w:rsidR="0041095B" w:rsidRPr="00320C81">
        <w:rPr>
          <w:rFonts w:ascii="Times New Roman" w:hAnsi="Times New Roman"/>
          <w:sz w:val="24"/>
          <w:szCs w:val="24"/>
        </w:rPr>
        <w:t>(</w:t>
      </w:r>
      <w:proofErr w:type="spellStart"/>
      <w:r w:rsidRPr="00320C81">
        <w:rPr>
          <w:rFonts w:ascii="Times New Roman" w:hAnsi="Times New Roman"/>
          <w:sz w:val="24"/>
          <w:szCs w:val="24"/>
        </w:rPr>
        <w:t>Študijný</w:t>
      </w:r>
      <w:proofErr w:type="spellEnd"/>
      <w:r w:rsidRPr="00320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hAnsi="Times New Roman"/>
          <w:sz w:val="24"/>
          <w:szCs w:val="24"/>
        </w:rPr>
        <w:t>odbor</w:t>
      </w:r>
      <w:proofErr w:type="spellEnd"/>
      <w:r w:rsidR="0041095B" w:rsidRPr="00320C81">
        <w:rPr>
          <w:rFonts w:ascii="Times New Roman" w:hAnsi="Times New Roman"/>
          <w:sz w:val="24"/>
          <w:szCs w:val="24"/>
        </w:rPr>
        <w:t>)</w:t>
      </w:r>
      <w:r w:rsidRPr="00320C81">
        <w:rPr>
          <w:rFonts w:ascii="Times New Roman" w:hAnsi="Times New Roman"/>
          <w:sz w:val="24"/>
          <w:szCs w:val="24"/>
        </w:rPr>
        <w:t xml:space="preserve">: </w:t>
      </w:r>
      <w:r w:rsidR="0041095B" w:rsidRPr="00320C81">
        <w:rPr>
          <w:rFonts w:ascii="Times New Roman" w:hAnsi="Times New Roman"/>
          <w:sz w:val="24"/>
          <w:szCs w:val="24"/>
        </w:rPr>
        <w:t xml:space="preserve">38. </w:t>
      </w:r>
      <w:proofErr w:type="spellStart"/>
      <w:r w:rsidR="0041095B" w:rsidRPr="00320C81">
        <w:rPr>
          <w:rFonts w:ascii="Times New Roman" w:hAnsi="Times New Roman"/>
          <w:sz w:val="24"/>
          <w:szCs w:val="24"/>
        </w:rPr>
        <w:t>Pedagógusképzés</w:t>
      </w:r>
      <w:proofErr w:type="spellEnd"/>
      <w:r w:rsidR="0041095B" w:rsidRPr="00320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5B" w:rsidRPr="00320C81">
        <w:rPr>
          <w:rFonts w:ascii="Times New Roman" w:hAnsi="Times New Roman"/>
          <w:sz w:val="24"/>
          <w:szCs w:val="24"/>
        </w:rPr>
        <w:t>és</w:t>
      </w:r>
      <w:proofErr w:type="spellEnd"/>
      <w:r w:rsidR="0041095B" w:rsidRPr="00320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5B" w:rsidRPr="00320C81">
        <w:rPr>
          <w:rFonts w:ascii="Times New Roman" w:hAnsi="Times New Roman"/>
          <w:sz w:val="24"/>
          <w:szCs w:val="24"/>
        </w:rPr>
        <w:t>pedagógiai</w:t>
      </w:r>
      <w:proofErr w:type="spellEnd"/>
      <w:r w:rsidR="0041095B" w:rsidRPr="00320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5B" w:rsidRPr="00320C81">
        <w:rPr>
          <w:rFonts w:ascii="Times New Roman" w:hAnsi="Times New Roman"/>
          <w:sz w:val="24"/>
          <w:szCs w:val="24"/>
        </w:rPr>
        <w:t>tudományok</w:t>
      </w:r>
      <w:proofErr w:type="spellEnd"/>
      <w:r w:rsidR="0041095B" w:rsidRPr="00320C81">
        <w:rPr>
          <w:rFonts w:ascii="Times New Roman" w:hAnsi="Times New Roman"/>
          <w:sz w:val="24"/>
          <w:szCs w:val="24"/>
        </w:rPr>
        <w:t xml:space="preserve"> </w:t>
      </w:r>
      <w:r w:rsidR="00E26615" w:rsidRPr="00320C81">
        <w:rPr>
          <w:rFonts w:ascii="Times New Roman" w:hAnsi="Times New Roman"/>
          <w:sz w:val="24"/>
          <w:szCs w:val="24"/>
        </w:rPr>
        <w:t xml:space="preserve">/ </w:t>
      </w:r>
      <w:r w:rsidRPr="00320C81">
        <w:rPr>
          <w:rFonts w:ascii="Times New Roman" w:hAnsi="Times New Roman"/>
          <w:sz w:val="24"/>
          <w:szCs w:val="24"/>
        </w:rPr>
        <w:t xml:space="preserve">38. </w:t>
      </w:r>
      <w:proofErr w:type="spellStart"/>
      <w:r w:rsidRPr="00320C81">
        <w:rPr>
          <w:rFonts w:ascii="Times New Roman" w:hAnsi="Times New Roman"/>
          <w:sz w:val="24"/>
          <w:szCs w:val="24"/>
        </w:rPr>
        <w:t>Učiteľstvo</w:t>
      </w:r>
      <w:proofErr w:type="spellEnd"/>
      <w:r w:rsidRPr="00320C81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320C81">
        <w:rPr>
          <w:rFonts w:ascii="Times New Roman" w:hAnsi="Times New Roman"/>
          <w:sz w:val="24"/>
          <w:szCs w:val="24"/>
        </w:rPr>
        <w:t>pedagogické</w:t>
      </w:r>
      <w:proofErr w:type="spellEnd"/>
      <w:r w:rsidRPr="00320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hAnsi="Times New Roman"/>
          <w:sz w:val="24"/>
          <w:szCs w:val="24"/>
        </w:rPr>
        <w:t>vedy</w:t>
      </w:r>
      <w:proofErr w:type="spellEnd"/>
    </w:p>
    <w:p w:rsidR="0008605C" w:rsidRPr="00320C81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 xml:space="preserve">: 3. </w:t>
      </w:r>
      <w:proofErr w:type="spellStart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>szintű</w:t>
      </w:r>
      <w:proofErr w:type="spellEnd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>doktoranduszi</w:t>
      </w:r>
      <w:proofErr w:type="spellEnd"/>
    </w:p>
    <w:p w:rsidR="000F6EB3" w:rsidRPr="00320C81" w:rsidRDefault="000F6EB3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neve</w:t>
      </w:r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20C81">
        <w:rPr>
          <w:rFonts w:ascii="Times New Roman" w:hAnsi="Times New Roman"/>
          <w:sz w:val="24"/>
          <w:szCs w:val="24"/>
        </w:rPr>
        <w:t>Történelemdidaktika</w:t>
      </w:r>
      <w:proofErr w:type="spellEnd"/>
      <w:r w:rsidRPr="00320C8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20C81">
        <w:rPr>
          <w:rFonts w:ascii="Times New Roman" w:hAnsi="Times New Roman"/>
          <w:sz w:val="24"/>
          <w:szCs w:val="24"/>
        </w:rPr>
        <w:t>Didaktika</w:t>
      </w:r>
      <w:proofErr w:type="spellEnd"/>
      <w:r w:rsidRPr="00320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hAnsi="Times New Roman"/>
          <w:sz w:val="24"/>
          <w:szCs w:val="24"/>
        </w:rPr>
        <w:t>dejepisu</w:t>
      </w:r>
      <w:proofErr w:type="spellEnd"/>
    </w:p>
    <w:p w:rsidR="0008605C" w:rsidRPr="00320C81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Akadémiai</w:t>
      </w:r>
      <w:proofErr w:type="spell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év</w:t>
      </w:r>
      <w:proofErr w:type="spellEnd"/>
      <w:r w:rsidR="009D64BE" w:rsidRPr="00320C81">
        <w:rPr>
          <w:rFonts w:ascii="Times New Roman" w:eastAsia="Times New Roman" w:hAnsi="Times New Roman" w:cs="Times New Roman"/>
          <w:bCs/>
          <w:sz w:val="24"/>
          <w:szCs w:val="24"/>
        </w:rPr>
        <w:t>: 20</w:t>
      </w:r>
      <w:r w:rsidR="00687C4C" w:rsidRPr="00320C8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033E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D64BE" w:rsidRPr="00320C81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A033E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08605C" w:rsidRPr="00320C81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képzés</w:t>
      </w:r>
      <w:proofErr w:type="spell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formája</w:t>
      </w:r>
      <w:proofErr w:type="spellEnd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>nappali</w:t>
      </w:r>
      <w:proofErr w:type="spellEnd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>és</w:t>
      </w:r>
      <w:proofErr w:type="spellEnd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>levelező</w:t>
      </w:r>
      <w:proofErr w:type="spellEnd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8605C" w:rsidRPr="00320C81" w:rsidRDefault="0008605C" w:rsidP="002A69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</w:t>
      </w:r>
      <w:proofErr w:type="spell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ndard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hossza</w:t>
      </w:r>
      <w:proofErr w:type="spellEnd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 xml:space="preserve">: 3 </w:t>
      </w:r>
      <w:proofErr w:type="spellStart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>év</w:t>
      </w:r>
      <w:proofErr w:type="spellEnd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>nappali</w:t>
      </w:r>
      <w:proofErr w:type="spellEnd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 xml:space="preserve">), 4 </w:t>
      </w:r>
      <w:proofErr w:type="spellStart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>év</w:t>
      </w:r>
      <w:proofErr w:type="spellEnd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>levelező</w:t>
      </w:r>
      <w:proofErr w:type="spellEnd"/>
      <w:r w:rsidRPr="00320C8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D6F79" w:rsidRPr="00320C81" w:rsidRDefault="006D6F79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elvégzése</w:t>
      </w:r>
      <w:proofErr w:type="spell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után</w:t>
      </w:r>
      <w:proofErr w:type="spell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odaítélt</w:t>
      </w:r>
      <w:proofErr w:type="spell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akadémiai</w:t>
      </w:r>
      <w:proofErr w:type="spell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tulus:</w:t>
      </w:r>
      <w:r w:rsidRPr="00320C81">
        <w:rPr>
          <w:rFonts w:ascii="Times New Roman" w:eastAsia="Times New Roman" w:hAnsi="Times New Roman" w:cs="Times New Roman"/>
          <w:sz w:val="24"/>
          <w:szCs w:val="24"/>
        </w:rPr>
        <w:t> PhD.</w:t>
      </w:r>
    </w:p>
    <w:p w:rsidR="006D6F79" w:rsidRPr="00320C81" w:rsidRDefault="006D6F79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proofErr w:type="spellEnd"/>
      <w:proofErr w:type="gram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oktatás</w:t>
      </w:r>
      <w:proofErr w:type="spell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nyelve</w:t>
      </w:r>
      <w:proofErr w:type="spellEnd"/>
      <w:r w:rsidRPr="00320C8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20C8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magyar</w:t>
      </w:r>
      <w:proofErr w:type="spellEnd"/>
    </w:p>
    <w:p w:rsidR="006D6F79" w:rsidRPr="00320C81" w:rsidRDefault="000F6EB3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4C2BA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6D6F79" w:rsidRPr="004C2BA4">
        <w:rPr>
          <w:rFonts w:ascii="Times New Roman" w:eastAsia="Times New Roman" w:hAnsi="Times New Roman" w:cs="Times New Roman"/>
          <w:b/>
          <w:bCs/>
          <w:sz w:val="24"/>
          <w:szCs w:val="24"/>
        </w:rPr>
        <w:t>elvételi</w:t>
      </w:r>
      <w:proofErr w:type="spellEnd"/>
      <w:r w:rsidR="006D6F79" w:rsidRPr="004C2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4C2BA4">
        <w:rPr>
          <w:rFonts w:ascii="Times New Roman" w:eastAsia="Times New Roman" w:hAnsi="Times New Roman" w:cs="Times New Roman"/>
          <w:b/>
          <w:bCs/>
          <w:sz w:val="24"/>
          <w:szCs w:val="24"/>
        </w:rPr>
        <w:t>jelentkezés</w:t>
      </w:r>
      <w:proofErr w:type="spellEnd"/>
      <w:r w:rsidRPr="004C2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4C2BA4">
        <w:rPr>
          <w:rFonts w:ascii="Times New Roman" w:eastAsia="Times New Roman" w:hAnsi="Times New Roman" w:cs="Times New Roman"/>
          <w:b/>
          <w:bCs/>
          <w:sz w:val="24"/>
          <w:szCs w:val="24"/>
        </w:rPr>
        <w:t>benyújtásának</w:t>
      </w:r>
      <w:proofErr w:type="spellEnd"/>
      <w:r w:rsidR="006D6F79" w:rsidRPr="004C2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4C2BA4">
        <w:rPr>
          <w:rFonts w:ascii="Times New Roman" w:eastAsia="Times New Roman" w:hAnsi="Times New Roman" w:cs="Times New Roman"/>
          <w:b/>
          <w:bCs/>
          <w:sz w:val="24"/>
          <w:szCs w:val="24"/>
        </w:rPr>
        <w:t>határideje</w:t>
      </w:r>
      <w:proofErr w:type="spellEnd"/>
      <w:r w:rsidR="006D6F79" w:rsidRPr="004C2BA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D6F79" w:rsidRPr="004C2BA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87C4C" w:rsidRPr="004C2B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409E" w:rsidRPr="004C2B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6F79" w:rsidRPr="004C2B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87C4C" w:rsidRPr="004C2BA4">
        <w:rPr>
          <w:rFonts w:ascii="Times New Roman" w:eastAsia="Times New Roman" w:hAnsi="Times New Roman" w:cs="Times New Roman"/>
          <w:sz w:val="24"/>
          <w:szCs w:val="24"/>
        </w:rPr>
        <w:t>június</w:t>
      </w:r>
      <w:proofErr w:type="spellEnd"/>
      <w:proofErr w:type="gramEnd"/>
      <w:r w:rsidR="00687C4C" w:rsidRPr="004C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E3" w:rsidRPr="004C2BA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D6F79" w:rsidRPr="004C2BA4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="006D6F79" w:rsidRPr="004C2BA4">
        <w:rPr>
          <w:rFonts w:ascii="Times New Roman" w:eastAsia="Times New Roman" w:hAnsi="Times New Roman" w:cs="Times New Roman"/>
          <w:sz w:val="24"/>
          <w:szCs w:val="24"/>
        </w:rPr>
        <w:t>nappali</w:t>
      </w:r>
      <w:proofErr w:type="spellEnd"/>
      <w:proofErr w:type="gramEnd"/>
      <w:r w:rsidR="006D6F79" w:rsidRPr="004C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4C2BA4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6D6F79" w:rsidRPr="004C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4C2BA4">
        <w:rPr>
          <w:rFonts w:ascii="Times New Roman" w:eastAsia="Times New Roman" w:hAnsi="Times New Roman" w:cs="Times New Roman"/>
          <w:sz w:val="24"/>
          <w:szCs w:val="24"/>
        </w:rPr>
        <w:t>levelező</w:t>
      </w:r>
      <w:proofErr w:type="spellEnd"/>
      <w:r w:rsidR="006D6F79" w:rsidRPr="004C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4C2BA4">
        <w:rPr>
          <w:rFonts w:ascii="Times New Roman" w:eastAsia="Times New Roman" w:hAnsi="Times New Roman" w:cs="Times New Roman"/>
          <w:sz w:val="24"/>
          <w:szCs w:val="24"/>
        </w:rPr>
        <w:t>tagozat</w:t>
      </w:r>
      <w:proofErr w:type="spellEnd"/>
      <w:r w:rsidR="006D6F79" w:rsidRPr="004C2BA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6F79" w:rsidRPr="00320C81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 SJE </w:t>
      </w:r>
      <w:r w:rsidR="0008605C" w:rsidRPr="00320C81">
        <w:rPr>
          <w:rFonts w:ascii="Times New Roman" w:eastAsia="Times New Roman" w:hAnsi="Times New Roman" w:cs="Times New Roman"/>
          <w:sz w:val="24"/>
          <w:szCs w:val="24"/>
        </w:rPr>
        <w:t>TK</w:t>
      </w:r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spellStart"/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>előnyben</w:t>
      </w:r>
      <w:proofErr w:type="spellEnd"/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>részesíti</w:t>
      </w:r>
      <w:proofErr w:type="spellEnd"/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0C8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elektronikus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formában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beküldött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jelentkezést</w:t>
      </w:r>
      <w:proofErr w:type="spellEnd"/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>am</w:t>
      </w:r>
      <w:r w:rsidR="0079664C" w:rsidRPr="00320C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Akadémiai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Információs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Rendszer</w:t>
      </w:r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(AIS) </w:t>
      </w:r>
      <w:proofErr w:type="spellStart"/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>keresztül</w:t>
      </w:r>
      <w:proofErr w:type="spellEnd"/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történik</w:t>
      </w:r>
      <w:proofErr w:type="spellEnd"/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link</w:t>
      </w:r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320C8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kattintva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érhető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el:</w:t>
      </w:r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DCD" w:rsidRPr="00320C81">
        <w:rPr>
          <w:rFonts w:ascii="Times New Roman" w:hAnsi="Times New Roman" w:cs="Times New Roman"/>
          <w:sz w:val="24"/>
          <w:szCs w:val="24"/>
          <w:lang w:val="hu-HU"/>
        </w:rPr>
        <w:t>[</w:t>
      </w:r>
      <w:hyperlink r:id="rId6" w:history="1">
        <w:r w:rsidR="00177721" w:rsidRPr="007B3FC4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e-prihlaska.ujs.sk</w:t>
        </w:r>
      </w:hyperlink>
      <w:r w:rsidR="00B51DCD" w:rsidRPr="00320C81">
        <w:rPr>
          <w:rFonts w:ascii="Times New Roman" w:eastAsia="Times New Roman" w:hAnsi="Times New Roman" w:cs="Times New Roman"/>
          <w:sz w:val="24"/>
          <w:szCs w:val="24"/>
        </w:rPr>
        <w:t>]</w:t>
      </w:r>
      <w:r w:rsidR="000F6EB3" w:rsidRPr="00320C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E33" w:rsidRPr="00320C81" w:rsidRDefault="00902E33" w:rsidP="00902E33">
      <w:pPr>
        <w:pStyle w:val="NormlWeb"/>
        <w:spacing w:before="0" w:beforeAutospacing="0" w:after="0" w:afterAutospacing="0"/>
      </w:pPr>
      <w:proofErr w:type="spellStart"/>
      <w:r w:rsidRPr="00320C81">
        <w:t>Az</w:t>
      </w:r>
      <w:proofErr w:type="spellEnd"/>
      <w:r w:rsidRPr="00320C81">
        <w:t xml:space="preserve"> SJE TKK a 202</w:t>
      </w:r>
      <w:r w:rsidR="00177721">
        <w:t>3</w:t>
      </w:r>
      <w:r w:rsidR="00D55CED" w:rsidRPr="00320C81">
        <w:t>/202</w:t>
      </w:r>
      <w:r w:rsidR="00177721">
        <w:t>4</w:t>
      </w:r>
      <w:r w:rsidR="00D55CED" w:rsidRPr="00320C81">
        <w:t>-</w:t>
      </w:r>
      <w:r w:rsidR="00177721">
        <w:t xml:space="preserve">es </w:t>
      </w:r>
      <w:proofErr w:type="spellStart"/>
      <w:r w:rsidR="00177721">
        <w:t>akadémiai</w:t>
      </w:r>
      <w:proofErr w:type="spellEnd"/>
      <w:r w:rsidR="00177721">
        <w:t xml:space="preserve"> </w:t>
      </w:r>
      <w:proofErr w:type="spellStart"/>
      <w:r w:rsidR="00177721">
        <w:t>évben</w:t>
      </w:r>
      <w:proofErr w:type="spellEnd"/>
      <w:r w:rsidR="00177721">
        <w:t xml:space="preserve"> 2</w:t>
      </w:r>
      <w:r w:rsidRPr="00320C81">
        <w:t xml:space="preserve"> </w:t>
      </w:r>
      <w:proofErr w:type="spellStart"/>
      <w:r w:rsidRPr="00320C81">
        <w:t>nappali</w:t>
      </w:r>
      <w:proofErr w:type="spellEnd"/>
      <w:r w:rsidRPr="00320C81">
        <w:t xml:space="preserve"> (</w:t>
      </w:r>
      <w:proofErr w:type="spellStart"/>
      <w:r w:rsidRPr="00320C81">
        <w:t>ösztöndíjban</w:t>
      </w:r>
      <w:proofErr w:type="spellEnd"/>
      <w:r w:rsidRPr="00320C81">
        <w:t xml:space="preserve"> </w:t>
      </w:r>
      <w:proofErr w:type="spellStart"/>
      <w:r w:rsidRPr="00320C81">
        <w:t>részesülő</w:t>
      </w:r>
      <w:proofErr w:type="spellEnd"/>
      <w:r w:rsidRPr="00320C81">
        <w:t xml:space="preserve">) </w:t>
      </w:r>
      <w:proofErr w:type="spellStart"/>
      <w:r w:rsidRPr="00320C81">
        <w:t>és</w:t>
      </w:r>
      <w:proofErr w:type="spellEnd"/>
      <w:r w:rsidRPr="00320C81">
        <w:t xml:space="preserve"> 3 </w:t>
      </w:r>
      <w:proofErr w:type="spellStart"/>
      <w:r w:rsidRPr="00320C81">
        <w:t>levelezős</w:t>
      </w:r>
      <w:proofErr w:type="spellEnd"/>
      <w:r w:rsidRPr="00320C81">
        <w:t xml:space="preserve"> (</w:t>
      </w:r>
      <w:proofErr w:type="spellStart"/>
      <w:r w:rsidRPr="00320C81">
        <w:t>költségtérítéses</w:t>
      </w:r>
      <w:proofErr w:type="spellEnd"/>
      <w:r w:rsidRPr="00320C81">
        <w:t xml:space="preserve">) </w:t>
      </w:r>
      <w:proofErr w:type="spellStart"/>
      <w:r w:rsidRPr="00320C81">
        <w:t>hallgatót</w:t>
      </w:r>
      <w:proofErr w:type="spellEnd"/>
      <w:r w:rsidRPr="00320C81">
        <w:t xml:space="preserve"> </w:t>
      </w:r>
      <w:proofErr w:type="spellStart"/>
      <w:r w:rsidRPr="00320C81">
        <w:t>tervez</w:t>
      </w:r>
      <w:proofErr w:type="spellEnd"/>
      <w:r w:rsidRPr="00320C81">
        <w:t xml:space="preserve"> </w:t>
      </w:r>
      <w:proofErr w:type="spellStart"/>
      <w:r w:rsidRPr="00320C81">
        <w:t>felvenni</w:t>
      </w:r>
      <w:proofErr w:type="spellEnd"/>
      <w:r w:rsidRPr="00320C81">
        <w:t>.</w:t>
      </w:r>
    </w:p>
    <w:p w:rsidR="00902E33" w:rsidRPr="00320C81" w:rsidRDefault="00902E33" w:rsidP="009A5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6E4" w:rsidRPr="00320C81" w:rsidRDefault="009A56E4" w:rsidP="009A5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C81">
        <w:rPr>
          <w:rFonts w:ascii="Times New Roman" w:hAnsi="Times New Roman" w:cs="Times New Roman"/>
          <w:b/>
          <w:sz w:val="24"/>
          <w:szCs w:val="24"/>
        </w:rPr>
        <w:t>PhD</w:t>
      </w:r>
      <w:r w:rsidR="00687C4C" w:rsidRPr="00320C81">
        <w:rPr>
          <w:rFonts w:ascii="Times New Roman" w:hAnsi="Times New Roman" w:cs="Times New Roman"/>
          <w:b/>
          <w:sz w:val="24"/>
          <w:szCs w:val="24"/>
        </w:rPr>
        <w:t>.</w:t>
      </w:r>
      <w:r w:rsidR="0089324E" w:rsidRPr="00320C8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20C81">
        <w:rPr>
          <w:rFonts w:ascii="Times New Roman" w:hAnsi="Times New Roman" w:cs="Times New Roman"/>
          <w:b/>
          <w:sz w:val="24"/>
          <w:szCs w:val="24"/>
        </w:rPr>
        <w:t>ügyintézés</w:t>
      </w:r>
      <w:proofErr w:type="spellEnd"/>
      <w:r w:rsidR="0041095B" w:rsidRPr="00320C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1095B" w:rsidRPr="00320C81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spellEnd"/>
      <w:r w:rsidRPr="00320C81">
        <w:rPr>
          <w:rFonts w:ascii="Times New Roman" w:hAnsi="Times New Roman" w:cs="Times New Roman"/>
          <w:b/>
          <w:sz w:val="24"/>
          <w:szCs w:val="24"/>
        </w:rPr>
        <w:t>:</w:t>
      </w:r>
    </w:p>
    <w:p w:rsidR="009A56E4" w:rsidRPr="00320C81" w:rsidRDefault="00687C4C" w:rsidP="009A5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C81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="009A56E4" w:rsidRPr="00320C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7721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177721">
        <w:rPr>
          <w:rFonts w:ascii="Times New Roman" w:hAnsi="Times New Roman" w:cs="Times New Roman"/>
          <w:sz w:val="24"/>
          <w:szCs w:val="24"/>
        </w:rPr>
        <w:t xml:space="preserve"> L</w:t>
      </w:r>
      <w:r w:rsidRPr="00320C81">
        <w:rPr>
          <w:rFonts w:ascii="Times New Roman" w:hAnsi="Times New Roman" w:cs="Times New Roman"/>
          <w:sz w:val="24"/>
          <w:szCs w:val="24"/>
        </w:rPr>
        <w:t>illa</w:t>
      </w:r>
      <w:r w:rsidR="007E4409" w:rsidRPr="0032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E4" w:rsidRPr="00320C81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="009A56E4" w:rsidRPr="0032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E4" w:rsidRPr="00320C81">
        <w:rPr>
          <w:rFonts w:ascii="Times New Roman" w:hAnsi="Times New Roman" w:cs="Times New Roman"/>
          <w:sz w:val="24"/>
          <w:szCs w:val="24"/>
        </w:rPr>
        <w:t>referens</w:t>
      </w:r>
      <w:proofErr w:type="spellEnd"/>
    </w:p>
    <w:p w:rsidR="009A56E4" w:rsidRPr="00320C81" w:rsidRDefault="009A56E4" w:rsidP="009A5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C81">
        <w:rPr>
          <w:rFonts w:ascii="Times New Roman" w:hAnsi="Times New Roman" w:cs="Times New Roman"/>
          <w:sz w:val="24"/>
          <w:szCs w:val="24"/>
        </w:rPr>
        <w:t>Iroda</w:t>
      </w:r>
      <w:proofErr w:type="spellEnd"/>
      <w:r w:rsidRPr="00320C81">
        <w:rPr>
          <w:rFonts w:ascii="Times New Roman" w:hAnsi="Times New Roman" w:cs="Times New Roman"/>
          <w:sz w:val="24"/>
          <w:szCs w:val="24"/>
        </w:rPr>
        <w:t>: TKK 217</w:t>
      </w:r>
    </w:p>
    <w:p w:rsidR="0075621B" w:rsidRPr="00320C81" w:rsidRDefault="009A56E4" w:rsidP="00756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320C8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320C81">
        <w:rPr>
          <w:rFonts w:ascii="Times New Roman" w:hAnsi="Times New Roman" w:cs="Times New Roman"/>
          <w:sz w:val="24"/>
          <w:szCs w:val="24"/>
        </w:rPr>
        <w:t xml:space="preserve">: </w:t>
      </w:r>
      <w:r w:rsidR="0075621B" w:rsidRPr="00320C81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spellStart"/>
      <w:r w:rsidR="00177721">
        <w:rPr>
          <w:rFonts w:ascii="Times New Roman" w:hAnsi="Times New Roman" w:cs="Times New Roman"/>
          <w:sz w:val="24"/>
          <w:szCs w:val="24"/>
          <w:lang w:val="hu-HU"/>
        </w:rPr>
        <w:t>bartalosl</w:t>
      </w:r>
      <w:proofErr w:type="spellEnd"/>
      <w:r w:rsidR="0075621B" w:rsidRPr="00320C81">
        <w:rPr>
          <w:rFonts w:ascii="Times New Roman" w:hAnsi="Times New Roman" w:cs="Times New Roman"/>
          <w:sz w:val="24"/>
          <w:szCs w:val="24"/>
        </w:rPr>
        <w:t>@ujs.sk</w:t>
      </w:r>
      <w:r w:rsidR="0075621B" w:rsidRPr="00320C81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9A56E4" w:rsidRPr="009A56E4" w:rsidRDefault="009A56E4" w:rsidP="00756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0C81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proofErr w:type="gramEnd"/>
      <w:r w:rsidRPr="00320C81">
        <w:rPr>
          <w:rFonts w:ascii="Times New Roman" w:hAnsi="Times New Roman" w:cs="Times New Roman"/>
          <w:sz w:val="24"/>
          <w:szCs w:val="24"/>
        </w:rPr>
        <w:t>: 00421-35-3260-807</w:t>
      </w:r>
    </w:p>
    <w:p w:rsidR="002A690D" w:rsidRDefault="002A690D" w:rsidP="00580BA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6F79" w:rsidRPr="006D6F7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>Történelemdidaktika</w:t>
      </w:r>
      <w:proofErr w:type="spellEnd"/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proofErr w:type="gram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szintű</w:t>
      </w:r>
      <w:proofErr w:type="spellEnd"/>
      <w:proofErr w:type="gram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torandusz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07C3">
        <w:rPr>
          <w:rFonts w:ascii="Times New Roman" w:eastAsia="Times New Roman" w:hAnsi="Times New Roman" w:cs="Times New Roman"/>
          <w:b/>
          <w:bCs/>
          <w:sz w:val="24"/>
          <w:szCs w:val="24"/>
        </w:rPr>
        <w:t>részletes</w:t>
      </w:r>
      <w:proofErr w:type="spellEnd"/>
      <w:r w:rsidR="00850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</w:t>
      </w:r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tételei</w:t>
      </w:r>
      <w:proofErr w:type="spellEnd"/>
    </w:p>
    <w:p w:rsidR="00EE5DEE" w:rsidRPr="00C172C2" w:rsidRDefault="00EE5DEE" w:rsidP="00EE5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második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magiszteri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tanulmányi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sikeres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elvégzése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72C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szakok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valamelyikén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48D8" w:rsidRPr="00320C81" w:rsidRDefault="00AF48D8" w:rsidP="00AF48D8">
      <w:pPr>
        <w:pStyle w:val="Default"/>
        <w:numPr>
          <w:ilvl w:val="0"/>
          <w:numId w:val="3"/>
        </w:numPr>
        <w:spacing w:line="276" w:lineRule="auto"/>
      </w:pPr>
      <w:proofErr w:type="spellStart"/>
      <w:r w:rsidRPr="00320C81">
        <w:t>történelemtanár</w:t>
      </w:r>
      <w:proofErr w:type="spellEnd"/>
      <w:r w:rsidRPr="00320C81">
        <w:t xml:space="preserve">, </w:t>
      </w:r>
      <w:proofErr w:type="spellStart"/>
      <w:r w:rsidRPr="00320C81">
        <w:t>egyszakos</w:t>
      </w:r>
      <w:proofErr w:type="spellEnd"/>
      <w:r w:rsidRPr="00320C81">
        <w:t xml:space="preserve"> </w:t>
      </w:r>
      <w:r w:rsidRPr="00320C81">
        <w:rPr>
          <w:lang w:val="hu-HU"/>
        </w:rPr>
        <w:t>(</w:t>
      </w:r>
      <w:proofErr w:type="spellStart"/>
      <w:r w:rsidRPr="00320C81">
        <w:t>učiteľstvo</w:t>
      </w:r>
      <w:proofErr w:type="spellEnd"/>
      <w:r w:rsidRPr="00320C81">
        <w:t xml:space="preserve"> </w:t>
      </w:r>
      <w:proofErr w:type="spellStart"/>
      <w:r w:rsidRPr="00320C81">
        <w:t>histórie</w:t>
      </w:r>
      <w:proofErr w:type="spellEnd"/>
      <w:r w:rsidRPr="00320C81">
        <w:t xml:space="preserve">, </w:t>
      </w:r>
      <w:proofErr w:type="spellStart"/>
      <w:r w:rsidRPr="00320C81">
        <w:t>jednoodborové</w:t>
      </w:r>
      <w:proofErr w:type="spellEnd"/>
      <w:r w:rsidRPr="00320C81">
        <w:t xml:space="preserve"> </w:t>
      </w:r>
      <w:r w:rsidRPr="00320C81">
        <w:rPr>
          <w:lang w:val="sk-SK"/>
        </w:rPr>
        <w:t>štúdium</w:t>
      </w:r>
      <w:r w:rsidRPr="00320C81">
        <w:t>)</w:t>
      </w:r>
    </w:p>
    <w:p w:rsidR="002E6EC0" w:rsidRPr="00320C81" w:rsidRDefault="002E6EC0" w:rsidP="002E6EC0">
      <w:pPr>
        <w:pStyle w:val="Default"/>
        <w:numPr>
          <w:ilvl w:val="0"/>
          <w:numId w:val="3"/>
        </w:numPr>
        <w:spacing w:line="276" w:lineRule="auto"/>
      </w:pPr>
      <w:proofErr w:type="spellStart"/>
      <w:r w:rsidRPr="00320C81">
        <w:t>történelem</w:t>
      </w:r>
      <w:r w:rsidR="00AF48D8" w:rsidRPr="00320C81">
        <w:t>tanár</w:t>
      </w:r>
      <w:proofErr w:type="spellEnd"/>
      <w:r w:rsidR="00AF48D8" w:rsidRPr="00320C81">
        <w:t>,</w:t>
      </w:r>
      <w:r w:rsidRPr="00320C81">
        <w:t xml:space="preserve"> </w:t>
      </w:r>
      <w:proofErr w:type="spellStart"/>
      <w:r w:rsidRPr="00320C81">
        <w:t>szakpárosításban</w:t>
      </w:r>
      <w:proofErr w:type="spellEnd"/>
      <w:r w:rsidRPr="00320C81">
        <w:t xml:space="preserve"> (</w:t>
      </w:r>
      <w:proofErr w:type="spellStart"/>
      <w:r w:rsidR="00AF48D8" w:rsidRPr="00320C81">
        <w:t>u</w:t>
      </w:r>
      <w:r w:rsidRPr="00320C81">
        <w:t>čiteľstvo</w:t>
      </w:r>
      <w:proofErr w:type="spellEnd"/>
      <w:r w:rsidRPr="00320C81">
        <w:t xml:space="preserve"> </w:t>
      </w:r>
      <w:proofErr w:type="spellStart"/>
      <w:r w:rsidRPr="00320C81">
        <w:t>histórie</w:t>
      </w:r>
      <w:proofErr w:type="spellEnd"/>
      <w:r w:rsidRPr="00320C81">
        <w:t xml:space="preserve"> v </w:t>
      </w:r>
      <w:proofErr w:type="spellStart"/>
      <w:r w:rsidRPr="00320C81">
        <w:t>kombinácii</w:t>
      </w:r>
      <w:proofErr w:type="spellEnd"/>
      <w:r w:rsidRPr="00320C81">
        <w:t xml:space="preserve">) </w:t>
      </w:r>
    </w:p>
    <w:p w:rsidR="002E6EC0" w:rsidRPr="00320C81" w:rsidRDefault="002E6EC0" w:rsidP="002E6EC0">
      <w:pPr>
        <w:pStyle w:val="Default"/>
        <w:numPr>
          <w:ilvl w:val="0"/>
          <w:numId w:val="4"/>
        </w:numPr>
        <w:spacing w:line="276" w:lineRule="auto"/>
      </w:pPr>
      <w:proofErr w:type="spellStart"/>
      <w:r w:rsidRPr="00320C81">
        <w:t>pedagógia</w:t>
      </w:r>
      <w:proofErr w:type="spellEnd"/>
      <w:r w:rsidRPr="00320C81">
        <w:t xml:space="preserve"> (</w:t>
      </w:r>
      <w:proofErr w:type="spellStart"/>
      <w:r w:rsidR="00E26615" w:rsidRPr="00320C81">
        <w:t>Szlovákiában</w:t>
      </w:r>
      <w:proofErr w:type="spellEnd"/>
      <w:r w:rsidR="00E26615" w:rsidRPr="00320C81">
        <w:t xml:space="preserve"> ,,</w:t>
      </w:r>
      <w:proofErr w:type="spellStart"/>
      <w:r w:rsidR="00E26615" w:rsidRPr="00320C81">
        <w:t>P</w:t>
      </w:r>
      <w:r w:rsidRPr="00320C81">
        <w:t>edagogika</w:t>
      </w:r>
      <w:proofErr w:type="spellEnd"/>
      <w:r w:rsidR="00E26615" w:rsidRPr="00320C81">
        <w:t>”</w:t>
      </w:r>
      <w:r w:rsidR="0041095B" w:rsidRPr="00320C81">
        <w:t xml:space="preserve">, </w:t>
      </w:r>
      <w:proofErr w:type="spellStart"/>
      <w:r w:rsidR="00E26615" w:rsidRPr="00320C81">
        <w:t>Magyarországon</w:t>
      </w:r>
      <w:proofErr w:type="spellEnd"/>
      <w:r w:rsidR="00E26615" w:rsidRPr="00320C81">
        <w:t xml:space="preserve"> ,,</w:t>
      </w:r>
      <w:proofErr w:type="spellStart"/>
      <w:r w:rsidR="00E26615" w:rsidRPr="00320C81">
        <w:t>N</w:t>
      </w:r>
      <w:r w:rsidR="0041095B" w:rsidRPr="00320C81">
        <w:t>eveléstudomány</w:t>
      </w:r>
      <w:proofErr w:type="spellEnd"/>
      <w:r w:rsidR="00E26615" w:rsidRPr="00320C81">
        <w:t>”</w:t>
      </w:r>
      <w:r w:rsidRPr="00320C81">
        <w:t>)</w:t>
      </w:r>
    </w:p>
    <w:p w:rsidR="002E6EC0" w:rsidRPr="00320C81" w:rsidRDefault="002E6EC0" w:rsidP="001B0684">
      <w:pPr>
        <w:pStyle w:val="Default"/>
        <w:spacing w:line="276" w:lineRule="auto"/>
        <w:ind w:left="360"/>
      </w:pPr>
    </w:p>
    <w:p w:rsidR="006E57F6" w:rsidRPr="00320C81" w:rsidRDefault="00AF48D8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A 2019. </w:t>
      </w:r>
      <w:proofErr w:type="spellStart"/>
      <w:proofErr w:type="gramStart"/>
      <w:r w:rsidRPr="00320C81">
        <w:rPr>
          <w:rFonts w:ascii="Times New Roman" w:eastAsia="Times New Roman" w:hAnsi="Times New Roman" w:cs="Times New Roman"/>
          <w:sz w:val="24"/>
          <w:szCs w:val="24"/>
        </w:rPr>
        <w:t>szeptember</w:t>
      </w:r>
      <w:proofErr w:type="spellEnd"/>
      <w:proofErr w:type="gram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1-jétől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é</w:t>
      </w:r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>rvényes</w:t>
      </w:r>
      <w:proofErr w:type="spellEnd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törvény</w:t>
      </w:r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>szabályozás</w:t>
      </w:r>
      <w:proofErr w:type="spellEnd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miatt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csakis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fenti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három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szak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615" w:rsidRPr="00320C81">
        <w:rPr>
          <w:rFonts w:ascii="Times New Roman" w:eastAsia="Times New Roman" w:hAnsi="Times New Roman" w:cs="Times New Roman"/>
          <w:sz w:val="24"/>
          <w:szCs w:val="24"/>
        </w:rPr>
        <w:t>Mgr. (</w:t>
      </w:r>
      <w:proofErr w:type="spellStart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>mesterszintű</w:t>
      </w:r>
      <w:proofErr w:type="spellEnd"/>
      <w:r w:rsidR="00E26615" w:rsidRPr="00320C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végzettjei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jelentkezhetnek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48D8" w:rsidRDefault="00AF48D8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E44" w:rsidRPr="00236E44" w:rsidRDefault="00236E44" w:rsidP="00236E44">
      <w:pPr>
        <w:pStyle w:val="Szvegtrzsbehzssal2"/>
        <w:tabs>
          <w:tab w:val="num" w:pos="709"/>
        </w:tabs>
        <w:spacing w:before="120" w:after="0" w:line="240" w:lineRule="auto"/>
        <w:ind w:left="0"/>
        <w:rPr>
          <w:b/>
        </w:rPr>
      </w:pPr>
      <w:r w:rsidRPr="00236E44">
        <w:t xml:space="preserve">A doktori </w:t>
      </w:r>
      <w:proofErr w:type="spellStart"/>
      <w:r w:rsidRPr="00236E44">
        <w:t>programra</w:t>
      </w:r>
      <w:proofErr w:type="spellEnd"/>
      <w:r w:rsidRPr="00236E44">
        <w:t xml:space="preserve"> </w:t>
      </w:r>
      <w:proofErr w:type="spellStart"/>
      <w:r w:rsidRPr="00236E44">
        <w:t>való</w:t>
      </w:r>
      <w:proofErr w:type="spellEnd"/>
      <w:r w:rsidRPr="00236E44">
        <w:t xml:space="preserve"> </w:t>
      </w:r>
      <w:proofErr w:type="spellStart"/>
      <w:r w:rsidRPr="00236E44">
        <w:t>jelentkezés</w:t>
      </w:r>
      <w:proofErr w:type="spellEnd"/>
      <w:r w:rsidRPr="00236E44">
        <w:t xml:space="preserve"> </w:t>
      </w:r>
      <w:proofErr w:type="spellStart"/>
      <w:r w:rsidRPr="00236E44">
        <w:t>határideje</w:t>
      </w:r>
      <w:proofErr w:type="spellEnd"/>
      <w:r w:rsidRPr="00236E44">
        <w:t xml:space="preserve">: </w:t>
      </w:r>
      <w:r w:rsidRPr="00236E44">
        <w:rPr>
          <w:b/>
        </w:rPr>
        <w:t xml:space="preserve">2023. </w:t>
      </w:r>
      <w:proofErr w:type="spellStart"/>
      <w:r w:rsidRPr="00236E44">
        <w:rPr>
          <w:b/>
        </w:rPr>
        <w:t>június</w:t>
      </w:r>
      <w:proofErr w:type="spellEnd"/>
      <w:r w:rsidRPr="00236E44">
        <w:rPr>
          <w:b/>
        </w:rPr>
        <w:t xml:space="preserve"> 15.</w:t>
      </w:r>
      <w:r w:rsidR="00B748B7" w:rsidRPr="00236E44">
        <w:rPr>
          <w:b/>
        </w:rPr>
        <w:t xml:space="preserve"> </w:t>
      </w:r>
    </w:p>
    <w:p w:rsidR="00236E44" w:rsidRPr="00236E44" w:rsidRDefault="00236E44" w:rsidP="00236E44">
      <w:pPr>
        <w:pStyle w:val="Szvegtrzsbehzssal2"/>
        <w:tabs>
          <w:tab w:val="num" w:pos="709"/>
        </w:tabs>
        <w:spacing w:before="120" w:after="0" w:line="240" w:lineRule="auto"/>
        <w:ind w:left="0"/>
        <w:rPr>
          <w:b/>
        </w:rPr>
      </w:pPr>
      <w:proofErr w:type="spellStart"/>
      <w:r w:rsidRPr="00236E44">
        <w:lastRenderedPageBreak/>
        <w:t>Az</w:t>
      </w:r>
      <w:proofErr w:type="spellEnd"/>
      <w:r w:rsidRPr="00236E44">
        <w:t xml:space="preserve"> </w:t>
      </w:r>
      <w:proofErr w:type="spellStart"/>
      <w:r w:rsidRPr="00236E44">
        <w:t>elvárt</w:t>
      </w:r>
      <w:proofErr w:type="spellEnd"/>
      <w:r w:rsidRPr="00236E44">
        <w:t xml:space="preserve"> </w:t>
      </w:r>
      <w:proofErr w:type="spellStart"/>
      <w:r w:rsidRPr="00236E44">
        <w:t>és</w:t>
      </w:r>
      <w:proofErr w:type="spellEnd"/>
      <w:r w:rsidRPr="00236E44">
        <w:t xml:space="preserve"> </w:t>
      </w:r>
      <w:proofErr w:type="spellStart"/>
      <w:r w:rsidRPr="00236E44">
        <w:t>hitelesített</w:t>
      </w:r>
      <w:proofErr w:type="spellEnd"/>
      <w:r w:rsidRPr="00236E44">
        <w:t xml:space="preserve"> </w:t>
      </w:r>
      <w:proofErr w:type="spellStart"/>
      <w:r w:rsidRPr="00236E44">
        <w:t>dokumentumok</w:t>
      </w:r>
      <w:proofErr w:type="spellEnd"/>
      <w:r w:rsidRPr="00236E44">
        <w:t xml:space="preserve"> </w:t>
      </w:r>
      <w:proofErr w:type="spellStart"/>
      <w:r w:rsidRPr="00236E44">
        <w:t>legkésőbbi</w:t>
      </w:r>
      <w:proofErr w:type="spellEnd"/>
      <w:r w:rsidRPr="00236E44">
        <w:t xml:space="preserve"> </w:t>
      </w:r>
      <w:proofErr w:type="spellStart"/>
      <w:r w:rsidRPr="00236E44">
        <w:t>beküldési</w:t>
      </w:r>
      <w:proofErr w:type="spellEnd"/>
      <w:r w:rsidRPr="00236E44">
        <w:t xml:space="preserve"> </w:t>
      </w:r>
      <w:proofErr w:type="spellStart"/>
      <w:r w:rsidRPr="00236E44">
        <w:t>határideje</w:t>
      </w:r>
      <w:proofErr w:type="spellEnd"/>
      <w:r w:rsidRPr="00236E44">
        <w:t>:</w:t>
      </w:r>
      <w:r w:rsidRPr="00236E44">
        <w:rPr>
          <w:b/>
        </w:rPr>
        <w:t xml:space="preserve"> 2023. </w:t>
      </w:r>
      <w:proofErr w:type="spellStart"/>
      <w:r w:rsidRPr="00236E44">
        <w:rPr>
          <w:b/>
        </w:rPr>
        <w:t>július</w:t>
      </w:r>
      <w:proofErr w:type="spellEnd"/>
      <w:r w:rsidRPr="00236E44">
        <w:rPr>
          <w:b/>
        </w:rPr>
        <w:t xml:space="preserve"> </w:t>
      </w:r>
      <w:r w:rsidR="00B748B7" w:rsidRPr="00236E44">
        <w:rPr>
          <w:b/>
        </w:rPr>
        <w:t xml:space="preserve">7. </w:t>
      </w:r>
    </w:p>
    <w:p w:rsidR="00236E44" w:rsidRDefault="00236E44" w:rsidP="0023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további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feltétele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sikeresen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teljesített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7F6" w:rsidRPr="00236E44" w:rsidRDefault="006E57F6" w:rsidP="0023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jelentkező</w:t>
      </w:r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nek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proofErr w:type="gram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csatolmányokat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kell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ljuttat</w:t>
      </w:r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SJE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Tanárképző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Kar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címére</w:t>
      </w:r>
      <w:proofErr w:type="spellEnd"/>
      <w:r w:rsidRPr="00236E4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E57F6" w:rsidRPr="0016409E" w:rsidRDefault="0016409E" w:rsidP="00164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)_</w:t>
      </w:r>
      <w:proofErr w:type="spellStart"/>
      <w:proofErr w:type="gramEnd"/>
      <w:r w:rsidR="006E57F6" w:rsidRPr="0016409E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6E57F6" w:rsidRPr="0016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16409E">
        <w:rPr>
          <w:rFonts w:ascii="Times New Roman" w:eastAsia="Times New Roman" w:hAnsi="Times New Roman" w:cs="Times New Roman"/>
          <w:sz w:val="24"/>
          <w:szCs w:val="24"/>
        </w:rPr>
        <w:t>önéletrajz</w:t>
      </w:r>
      <w:proofErr w:type="spellEnd"/>
      <w:r w:rsidR="00236E44" w:rsidRPr="001640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353" w:rsidRDefault="00CD7353" w:rsidP="006E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Pr="00CD7353" w:rsidRDefault="0016409E" w:rsidP="006E5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proofErr w:type="gram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magiszteri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képzés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befejezését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okmányok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hiteles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másolatai</w:t>
      </w:r>
      <w:proofErr w:type="spellEnd"/>
      <w:r w:rsidR="00ED5390">
        <w:rPr>
          <w:rFonts w:ascii="Times New Roman" w:eastAsia="Times New Roman" w:hAnsi="Times New Roman" w:cs="Times New Roman"/>
          <w:sz w:val="24"/>
          <w:szCs w:val="24"/>
        </w:rPr>
        <w:t>:</w:t>
      </w:r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egyetemi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oklevél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államvizsga</w:t>
      </w:r>
      <w:r w:rsidR="00ED539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bizonyítvány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csak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más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felsőoktatási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intézmény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abszolvensei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esetén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valamint</w:t>
      </w:r>
      <w:proofErr w:type="spellEnd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CD7353">
        <w:rPr>
          <w:rFonts w:ascii="Times New Roman" w:eastAsia="Times New Roman" w:hAnsi="Times New Roman" w:cs="Times New Roman"/>
          <w:sz w:val="24"/>
          <w:szCs w:val="24"/>
        </w:rPr>
        <w:t>fénym</w:t>
      </w:r>
      <w:r w:rsidR="007F1088">
        <w:rPr>
          <w:rFonts w:ascii="Times New Roman" w:eastAsia="Times New Roman" w:hAnsi="Times New Roman" w:cs="Times New Roman"/>
          <w:sz w:val="24"/>
          <w:szCs w:val="24"/>
        </w:rPr>
        <w:t>ásolat</w:t>
      </w:r>
      <w:proofErr w:type="spellEnd"/>
      <w:r w:rsidR="007F1088">
        <w:rPr>
          <w:rFonts w:ascii="Times New Roman" w:eastAsia="Times New Roman" w:hAnsi="Times New Roman" w:cs="Times New Roman"/>
          <w:sz w:val="24"/>
          <w:szCs w:val="24"/>
        </w:rPr>
        <w:t xml:space="preserve"> a diploma </w:t>
      </w:r>
      <w:proofErr w:type="spellStart"/>
      <w:r w:rsidR="007F1088">
        <w:rPr>
          <w:rFonts w:ascii="Times New Roman" w:eastAsia="Times New Roman" w:hAnsi="Times New Roman" w:cs="Times New Roman"/>
          <w:sz w:val="24"/>
          <w:szCs w:val="24"/>
        </w:rPr>
        <w:t>mellékleteiről</w:t>
      </w:r>
      <w:proofErr w:type="spellEnd"/>
      <w:r w:rsidR="007F1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353" w:rsidRPr="00B748B7" w:rsidRDefault="00CD7353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Pr="00B748B7" w:rsidRDefault="0016409E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="006E57F6" w:rsidRPr="00B748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6E57F6"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B748B7">
        <w:rPr>
          <w:rFonts w:ascii="Times New Roman" w:eastAsia="Times New Roman" w:hAnsi="Times New Roman" w:cs="Times New Roman"/>
          <w:sz w:val="24"/>
          <w:szCs w:val="24"/>
        </w:rPr>
        <w:t>disszertáció</w:t>
      </w:r>
      <w:proofErr w:type="spellEnd"/>
      <w:r w:rsidR="006E57F6"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B748B7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="006E57F6"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B748B7">
        <w:rPr>
          <w:rFonts w:ascii="Times New Roman" w:eastAsia="Times New Roman" w:hAnsi="Times New Roman" w:cs="Times New Roman"/>
          <w:sz w:val="24"/>
          <w:szCs w:val="24"/>
        </w:rPr>
        <w:t>terve</w:t>
      </w:r>
      <w:proofErr w:type="spellEnd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>amely</w:t>
      </w:r>
      <w:proofErr w:type="spellEnd"/>
      <w:r w:rsidR="006E57F6"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>tartalmaz</w:t>
      </w:r>
      <w:proofErr w:type="spellEnd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>angol</w:t>
      </w:r>
      <w:proofErr w:type="spellEnd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>vagy</w:t>
      </w:r>
      <w:proofErr w:type="spellEnd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>német</w:t>
      </w:r>
      <w:proofErr w:type="spellEnd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>nyelvű</w:t>
      </w:r>
      <w:proofErr w:type="spellEnd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>összefoglalást</w:t>
      </w:r>
      <w:proofErr w:type="spellEnd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57F6" w:rsidRPr="00B748B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>darab</w:t>
      </w:r>
      <w:proofErr w:type="spellEnd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>kinyomtatott</w:t>
      </w:r>
      <w:proofErr w:type="spellEnd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B748B7">
        <w:rPr>
          <w:rFonts w:ascii="Times New Roman" w:eastAsia="Times New Roman" w:hAnsi="Times New Roman" w:cs="Times New Roman"/>
          <w:sz w:val="24"/>
          <w:szCs w:val="24"/>
        </w:rPr>
        <w:t>példányban</w:t>
      </w:r>
      <w:proofErr w:type="spellEnd"/>
      <w:r w:rsidR="00B748B7" w:rsidRPr="00B74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1088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>(</w:t>
      </w:r>
      <w:r w:rsidR="00B748B7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B748B7" w:rsidRPr="00B748B7">
        <w:rPr>
          <w:rFonts w:ascii="Times New Roman" w:hAnsi="Times New Roman" w:cs="Times New Roman"/>
          <w:b/>
          <w:bCs/>
          <w:sz w:val="24"/>
          <w:szCs w:val="24"/>
        </w:rPr>
        <w:t>disszertáció</w:t>
      </w:r>
      <w:proofErr w:type="spellEnd"/>
      <w:r w:rsidR="00B748B7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48B7" w:rsidRPr="00B748B7">
        <w:rPr>
          <w:rFonts w:ascii="Times New Roman" w:hAnsi="Times New Roman" w:cs="Times New Roman"/>
          <w:b/>
          <w:bCs/>
          <w:sz w:val="24"/>
          <w:szCs w:val="24"/>
        </w:rPr>
        <w:t>kutatási</w:t>
      </w:r>
      <w:proofErr w:type="spellEnd"/>
      <w:r w:rsidR="00B748B7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48B7" w:rsidRPr="00B748B7">
        <w:rPr>
          <w:rFonts w:ascii="Times New Roman" w:hAnsi="Times New Roman" w:cs="Times New Roman"/>
          <w:b/>
          <w:bCs/>
          <w:sz w:val="24"/>
          <w:szCs w:val="24"/>
        </w:rPr>
        <w:t>terve</w:t>
      </w:r>
      <w:proofErr w:type="spellEnd"/>
      <w:r w:rsidR="00B748B7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088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érhető </w:t>
      </w:r>
      <w:r w:rsidR="00B748B7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bben a </w:t>
      </w:r>
      <w:proofErr w:type="gramStart"/>
      <w:r w:rsidR="00B748B7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dokumentumban </w:t>
      </w:r>
      <w:r w:rsidR="00236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8B7" w:rsidRPr="00236E44">
        <w:rPr>
          <w:rFonts w:ascii="Times New Roman" w:hAnsi="Times New Roman" w:cs="Times New Roman"/>
          <w:bCs/>
          <w:sz w:val="24"/>
          <w:szCs w:val="24"/>
        </w:rPr>
        <w:t>l</w:t>
      </w:r>
      <w:proofErr w:type="spellStart"/>
      <w:r w:rsidR="00512833" w:rsidRPr="00236E44">
        <w:rPr>
          <w:rFonts w:ascii="Times New Roman" w:eastAsia="Times New Roman" w:hAnsi="Times New Roman" w:cs="Times New Roman"/>
          <w:sz w:val="24"/>
          <w:szCs w:val="24"/>
          <w:lang w:val="hu-HU"/>
        </w:rPr>
        <w:t>ejjebb</w:t>
      </w:r>
      <w:proofErr w:type="spellEnd"/>
      <w:proofErr w:type="gramEnd"/>
      <w:r w:rsidR="007F1088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236E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7F6" w:rsidRDefault="006E57F6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8B7" w:rsidRDefault="00B748B7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8B7">
        <w:rPr>
          <w:rFonts w:ascii="Times New Roman" w:eastAsia="Times New Roman" w:hAnsi="Times New Roman" w:cs="Times New Roman"/>
          <w:sz w:val="24"/>
          <w:szCs w:val="24"/>
        </w:rPr>
        <w:t>4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48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8B7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8B7">
        <w:rPr>
          <w:rFonts w:ascii="Times New Roman" w:eastAsia="Times New Roman" w:hAnsi="Times New Roman" w:cs="Times New Roman"/>
          <w:sz w:val="24"/>
          <w:szCs w:val="24"/>
        </w:rPr>
        <w:t>eddig</w:t>
      </w:r>
      <w:proofErr w:type="spellEnd"/>
      <w:r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8B7">
        <w:rPr>
          <w:rFonts w:ascii="Times New Roman" w:eastAsia="Times New Roman" w:hAnsi="Times New Roman" w:cs="Times New Roman"/>
          <w:sz w:val="24"/>
          <w:szCs w:val="24"/>
        </w:rPr>
        <w:t>megjelent</w:t>
      </w:r>
      <w:proofErr w:type="spellEnd"/>
      <w:r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6409E">
        <w:rPr>
          <w:rFonts w:ascii="Times New Roman" w:eastAsia="Times New Roman" w:hAnsi="Times New Roman" w:cs="Times New Roman"/>
          <w:sz w:val="24"/>
          <w:szCs w:val="24"/>
        </w:rPr>
        <w:t>esetleg</w:t>
      </w:r>
      <w:proofErr w:type="spellEnd"/>
      <w:r w:rsidR="00164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8B7">
        <w:rPr>
          <w:rFonts w:ascii="Times New Roman" w:eastAsia="Times New Roman" w:hAnsi="Times New Roman" w:cs="Times New Roman"/>
          <w:sz w:val="24"/>
          <w:szCs w:val="24"/>
        </w:rPr>
        <w:t>megjelenés</w:t>
      </w:r>
      <w:proofErr w:type="spellEnd"/>
      <w:r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8B7">
        <w:rPr>
          <w:rFonts w:ascii="Times New Roman" w:eastAsia="Times New Roman" w:hAnsi="Times New Roman" w:cs="Times New Roman"/>
          <w:sz w:val="24"/>
          <w:szCs w:val="24"/>
        </w:rPr>
        <w:t>al</w:t>
      </w:r>
      <w:r w:rsidR="00236E44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B748B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8B7">
        <w:rPr>
          <w:rFonts w:ascii="Times New Roman" w:eastAsia="Times New Roman" w:hAnsi="Times New Roman" w:cs="Times New Roman"/>
          <w:sz w:val="24"/>
          <w:szCs w:val="24"/>
        </w:rPr>
        <w:t>álló</w:t>
      </w:r>
      <w:proofErr w:type="spellEnd"/>
      <w:r w:rsidR="001640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8B7">
        <w:rPr>
          <w:rFonts w:ascii="Times New Roman" w:eastAsia="Times New Roman" w:hAnsi="Times New Roman" w:cs="Times New Roman"/>
          <w:sz w:val="24"/>
          <w:szCs w:val="24"/>
        </w:rPr>
        <w:t>publikációinak</w:t>
      </w:r>
      <w:proofErr w:type="spellEnd"/>
      <w:r w:rsidRPr="00B7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8B7">
        <w:rPr>
          <w:rFonts w:ascii="Times New Roman" w:eastAsia="Times New Roman" w:hAnsi="Times New Roman" w:cs="Times New Roman"/>
          <w:sz w:val="24"/>
          <w:szCs w:val="24"/>
        </w:rPr>
        <w:t>jegyzék</w:t>
      </w:r>
      <w:r w:rsidR="00236E44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B748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6E44" w:rsidRDefault="00236E44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8B7" w:rsidRDefault="0016409E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="001542E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képességeit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bizonyító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6E44">
        <w:rPr>
          <w:rFonts w:ascii="Times New Roman" w:eastAsia="Times New Roman" w:hAnsi="Times New Roman" w:cs="Times New Roman"/>
          <w:sz w:val="24"/>
          <w:szCs w:val="24"/>
        </w:rPr>
        <w:t>egyéb</w:t>
      </w:r>
      <w:proofErr w:type="spellEnd"/>
      <w:r w:rsid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atok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36E44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kurzus</w:t>
      </w:r>
      <w:r w:rsidR="00236E44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teljesítése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nyelvvizsga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versenye</w:t>
      </w:r>
      <w:r w:rsidR="00236E44">
        <w:rPr>
          <w:rFonts w:ascii="Times New Roman" w:eastAsia="Times New Roman" w:hAnsi="Times New Roman" w:cs="Times New Roman"/>
          <w:sz w:val="24"/>
          <w:szCs w:val="24"/>
        </w:rPr>
        <w:t>ke</w:t>
      </w:r>
      <w:r w:rsidR="001542E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való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részvétel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díjazás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>
        <w:rPr>
          <w:rFonts w:ascii="Times New Roman" w:eastAsia="Times New Roman" w:hAnsi="Times New Roman" w:cs="Times New Roman"/>
          <w:sz w:val="24"/>
          <w:szCs w:val="24"/>
        </w:rPr>
        <w:t>stb</w:t>
      </w:r>
      <w:proofErr w:type="spellEnd"/>
      <w:r w:rsidR="001542E2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36E44" w:rsidRDefault="00236E44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Default="001542E2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ülföld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eté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gzettsé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at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e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i/>
          <w:sz w:val="24"/>
          <w:szCs w:val="24"/>
        </w:rPr>
        <w:t>honosít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solat</w:t>
      </w:r>
      <w:r w:rsidR="00236E4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2E2" w:rsidRDefault="001542E2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602" w:rsidRPr="0016409E" w:rsidRDefault="00236E44" w:rsidP="002D26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doktori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programba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jelentkezni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csakis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proofErr w:type="gram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oktatók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által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adott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akadémiai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évben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kiírt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témákra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eastAsia="Times New Roman" w:hAnsi="Times New Roman" w:cs="Times New Roman"/>
          <w:b/>
          <w:sz w:val="24"/>
          <w:szCs w:val="24"/>
        </w:rPr>
        <w:t>jelentkezve</w:t>
      </w:r>
      <w:proofErr w:type="spellEnd"/>
      <w:r w:rsidR="002D2602"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lehet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proofErr w:type="gram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ktuális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disszertációs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542E2" w:rsidRPr="0016409E">
        <w:rPr>
          <w:rFonts w:ascii="Times New Roman" w:hAnsi="Times New Roman" w:cs="Times New Roman"/>
          <w:b/>
          <w:bCs/>
          <w:sz w:val="24"/>
          <w:szCs w:val="24"/>
        </w:rPr>
        <w:t>ém</w:t>
      </w:r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ák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(a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témavezetőkkel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ő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elérhetőségeikkel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együtt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SJE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Tanárképző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Kar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honlapján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érhetők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el. </w:t>
      </w:r>
    </w:p>
    <w:p w:rsidR="001542E2" w:rsidRDefault="001542E2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E47BF1" w:rsidRDefault="001542E2" w:rsidP="00154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>eljárás</w:t>
      </w:r>
      <w:proofErr w:type="spellEnd"/>
    </w:p>
    <w:p w:rsidR="001542E2" w:rsidRPr="00E47BF1" w:rsidRDefault="001542E2" w:rsidP="00154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dékán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j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ál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t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a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kinevezett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vizsgabiz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ttság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lő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örténi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BF1" w:rsidRPr="00B748B7" w:rsidRDefault="001542E2" w:rsidP="00E4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méri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ájékozottságá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álasz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anulmány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udományterületé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alamin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ne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ell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utatni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é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7BF1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>(</w:t>
      </w:r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>disszertáció</w:t>
      </w:r>
      <w:proofErr w:type="spellEnd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>kutatási</w:t>
      </w:r>
      <w:proofErr w:type="spellEnd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>terve</w:t>
      </w:r>
      <w:proofErr w:type="spellEnd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BF1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érhető ebben a dokumentumban </w:t>
      </w:r>
      <w:r w:rsidR="00E47BF1" w:rsidRPr="00236E44">
        <w:rPr>
          <w:rFonts w:ascii="Times New Roman" w:hAnsi="Times New Roman" w:cs="Times New Roman"/>
          <w:bCs/>
          <w:sz w:val="24"/>
          <w:szCs w:val="24"/>
        </w:rPr>
        <w:t>l</w:t>
      </w:r>
      <w:proofErr w:type="spellStart"/>
      <w:r w:rsidR="00E47BF1" w:rsidRPr="00236E44">
        <w:rPr>
          <w:rFonts w:ascii="Times New Roman" w:eastAsia="Times New Roman" w:hAnsi="Times New Roman" w:cs="Times New Roman"/>
          <w:sz w:val="24"/>
          <w:szCs w:val="24"/>
          <w:lang w:val="hu-HU"/>
        </w:rPr>
        <w:t>ejjebb</w:t>
      </w:r>
      <w:proofErr w:type="spellEnd"/>
      <w:r w:rsidR="00E47BF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E47BF1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</w:p>
    <w:p w:rsidR="00E47BF1" w:rsidRDefault="00E47BF1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rend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egállapításakor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zempontoka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esz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igyelemb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inőség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azaz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egegyezés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iír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émával</w:t>
      </w:r>
      <w:proofErr w:type="spellEnd"/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1.2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idolgozottság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oka</w:t>
      </w:r>
      <w:proofErr w:type="spellEnd"/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1.3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egvalósíthatósága</w:t>
      </w:r>
      <w:proofErr w:type="spellEnd"/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ddig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publikációs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vékenység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2.2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ddig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gyéb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vékenység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(pl. TDK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redménye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42E2" w:rsidRPr="00E47BF1" w:rsidRDefault="001542E2" w:rsidP="0015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BF1">
        <w:rPr>
          <w:rFonts w:ascii="Times New Roman" w:hAnsi="Times New Roman" w:cs="Times New Roman"/>
          <w:sz w:val="24"/>
          <w:szCs w:val="24"/>
        </w:rPr>
        <w:t>3)</w:t>
      </w:r>
      <w:r w:rsidR="0016409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szakmai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felkészültsége</w:t>
      </w:r>
      <w:proofErr w:type="spellEnd"/>
    </w:p>
    <w:p w:rsidR="001542E2" w:rsidRPr="008507C3" w:rsidRDefault="001542E2" w:rsidP="0015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BF1">
        <w:rPr>
          <w:rFonts w:ascii="Times New Roman" w:hAnsi="Times New Roman" w:cs="Times New Roman"/>
          <w:sz w:val="24"/>
          <w:szCs w:val="24"/>
        </w:rPr>
        <w:t>4)</w:t>
      </w:r>
      <w:r w:rsidR="0016409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idegen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nyelvi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képességei</w:t>
      </w:r>
      <w:proofErr w:type="spellEnd"/>
      <w:r w:rsidRPr="008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2E2" w:rsidRPr="00B748B7" w:rsidRDefault="001542E2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BF1" w:rsidRDefault="00E47BF1" w:rsidP="00E47BF1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vé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etsé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a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felel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:rsidR="00E47BF1" w:rsidRPr="00E47BF1" w:rsidRDefault="00E47BF1" w:rsidP="00E47BF1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avaso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rendjé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dék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lé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jeszt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éről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avaslat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alapj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dék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dön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redményről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írásos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értesítés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ap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7BF1" w:rsidRPr="00E47BF1" w:rsidRDefault="00E47BF1" w:rsidP="00E4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BA4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4C2BA4">
        <w:rPr>
          <w:rFonts w:ascii="Times New Roman" w:hAnsi="Times New Roman" w:cs="Times New Roman"/>
          <w:b/>
          <w:sz w:val="24"/>
          <w:szCs w:val="24"/>
        </w:rPr>
        <w:t>felvételi</w:t>
      </w:r>
      <w:proofErr w:type="spellEnd"/>
      <w:r w:rsidRPr="004C2B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2BA4">
        <w:rPr>
          <w:rFonts w:ascii="Times New Roman" w:hAnsi="Times New Roman" w:cs="Times New Roman"/>
          <w:b/>
          <w:sz w:val="24"/>
          <w:szCs w:val="24"/>
        </w:rPr>
        <w:t>vizsga</w:t>
      </w:r>
      <w:proofErr w:type="spellEnd"/>
      <w:r w:rsidRPr="004C2B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2BA4">
        <w:rPr>
          <w:rFonts w:ascii="Times New Roman" w:hAnsi="Times New Roman" w:cs="Times New Roman"/>
          <w:b/>
          <w:sz w:val="24"/>
          <w:szCs w:val="24"/>
        </w:rPr>
        <w:t>tervezett</w:t>
      </w:r>
      <w:proofErr w:type="spellEnd"/>
      <w:r w:rsidRPr="004C2B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2BA4">
        <w:rPr>
          <w:rFonts w:ascii="Times New Roman" w:hAnsi="Times New Roman" w:cs="Times New Roman"/>
          <w:b/>
          <w:sz w:val="24"/>
          <w:szCs w:val="24"/>
        </w:rPr>
        <w:t>időpontja</w:t>
      </w:r>
      <w:proofErr w:type="spellEnd"/>
      <w:r w:rsidRPr="004C2B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2BA4" w:rsidRPr="004C2BA4">
        <w:rPr>
          <w:rFonts w:ascii="Times New Roman" w:hAnsi="Times New Roman" w:cs="Times New Roman"/>
          <w:sz w:val="24"/>
          <w:szCs w:val="24"/>
        </w:rPr>
        <w:t xml:space="preserve">2023. </w:t>
      </w:r>
      <w:proofErr w:type="spellStart"/>
      <w:proofErr w:type="gramStart"/>
      <w:r w:rsidR="004C2BA4" w:rsidRPr="004C2BA4">
        <w:rPr>
          <w:rFonts w:ascii="Times New Roman" w:hAnsi="Times New Roman" w:cs="Times New Roman"/>
          <w:sz w:val="24"/>
          <w:szCs w:val="24"/>
        </w:rPr>
        <w:t>július</w:t>
      </w:r>
      <w:proofErr w:type="spellEnd"/>
      <w:proofErr w:type="gramEnd"/>
      <w:r w:rsidR="004C2BA4" w:rsidRPr="004C2BA4">
        <w:rPr>
          <w:rFonts w:ascii="Times New Roman" w:hAnsi="Times New Roman" w:cs="Times New Roman"/>
          <w:sz w:val="24"/>
          <w:szCs w:val="24"/>
        </w:rPr>
        <w:t xml:space="preserve"> 7</w:t>
      </w:r>
      <w:r w:rsidRPr="004C2BA4">
        <w:rPr>
          <w:rFonts w:ascii="Times New Roman" w:hAnsi="Times New Roman" w:cs="Times New Roman"/>
          <w:sz w:val="24"/>
          <w:szCs w:val="24"/>
        </w:rPr>
        <w:t xml:space="preserve">. </w:t>
      </w:r>
      <w:r w:rsidRPr="004C2B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C2BA4">
        <w:rPr>
          <w:rFonts w:ascii="Times New Roman" w:eastAsia="Times New Roman" w:hAnsi="Times New Roman" w:cs="Times New Roman"/>
          <w:sz w:val="24"/>
          <w:szCs w:val="24"/>
        </w:rPr>
        <w:t>nappali</w:t>
      </w:r>
      <w:proofErr w:type="spellEnd"/>
      <w:proofErr w:type="gramEnd"/>
      <w:r w:rsidRPr="004C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BA4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4C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BA4">
        <w:rPr>
          <w:rFonts w:ascii="Times New Roman" w:eastAsia="Times New Roman" w:hAnsi="Times New Roman" w:cs="Times New Roman"/>
          <w:sz w:val="24"/>
          <w:szCs w:val="24"/>
        </w:rPr>
        <w:t>levelező</w:t>
      </w:r>
      <w:proofErr w:type="spellEnd"/>
      <w:r w:rsidRPr="004C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BA4">
        <w:rPr>
          <w:rFonts w:ascii="Times New Roman" w:eastAsia="Times New Roman" w:hAnsi="Times New Roman" w:cs="Times New Roman"/>
          <w:sz w:val="24"/>
          <w:szCs w:val="24"/>
        </w:rPr>
        <w:t>tagozat</w:t>
      </w:r>
      <w:proofErr w:type="spellEnd"/>
      <w:r w:rsidRPr="004C2BA4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1542E2" w:rsidRDefault="001542E2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8F112F" w:rsidRDefault="00E47BF1" w:rsidP="008F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Sajátos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igényű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jelötlek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2E2" w:rsidRPr="008F112F" w:rsidRDefault="001542E2" w:rsidP="008F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8F112F" w:rsidRDefault="00E47BF1" w:rsidP="008F112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sajátos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igényű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jelötlek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>hatál</w:t>
      </w:r>
      <w:r w:rsidR="008F112F">
        <w:rPr>
          <w:rFonts w:ascii="Times New Roman" w:eastAsia="Times New Roman" w:hAnsi="Times New Roman" w:cs="Times New Roman"/>
          <w:sz w:val="24"/>
          <w:szCs w:val="24"/>
        </w:rPr>
        <w:t>y</w:t>
      </w:r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>előírások</w:t>
      </w:r>
      <w:proofErr w:type="spellEnd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1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špecifickými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potrebami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, </w:t>
      </w:r>
      <w:r w:rsidR="001542E2" w:rsidRPr="008F112F">
        <w:rPr>
          <w:rFonts w:ascii="Times New Roman" w:hAnsi="Times New Roman" w:cs="Times New Roman"/>
          <w:sz w:val="24"/>
          <w:szCs w:val="24"/>
        </w:rPr>
        <w:t xml:space="preserve">§ 57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1542E2" w:rsidRPr="008F112F">
        <w:rPr>
          <w:rFonts w:ascii="Times New Roman" w:hAnsi="Times New Roman" w:cs="Times New Roman"/>
          <w:sz w:val="24"/>
          <w:szCs w:val="24"/>
        </w:rPr>
        <w:t xml:space="preserve">. 4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, </w:t>
      </w:r>
      <w:r w:rsidR="001542E2" w:rsidRPr="008F112F">
        <w:rPr>
          <w:rFonts w:ascii="Times New Roman" w:hAnsi="Times New Roman" w:cs="Times New Roman"/>
          <w:sz w:val="24"/>
          <w:szCs w:val="24"/>
        </w:rPr>
        <w:t xml:space="preserve">§ 100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1542E2" w:rsidRPr="008F112F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>)</w:t>
      </w:r>
      <w:r w:rsidR="001542E2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igazolják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ajátos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igényeiket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orvosi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iga</w:t>
      </w:r>
      <w:r w:rsidR="008F112F">
        <w:rPr>
          <w:rFonts w:ascii="Times New Roman" w:hAnsi="Times New Roman" w:cs="Times New Roman"/>
          <w:sz w:val="24"/>
          <w:szCs w:val="24"/>
        </w:rPr>
        <w:t>z</w:t>
      </w:r>
      <w:r w:rsidR="008F112F" w:rsidRPr="008F112F">
        <w:rPr>
          <w:rFonts w:ascii="Times New Roman" w:hAnsi="Times New Roman" w:cs="Times New Roman"/>
          <w:sz w:val="24"/>
          <w:szCs w:val="24"/>
        </w:rPr>
        <w:t>olás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pszsi</w:t>
      </w:r>
      <w:r w:rsidR="008F112F">
        <w:rPr>
          <w:rFonts w:ascii="Times New Roman" w:hAnsi="Times New Roman" w:cs="Times New Roman"/>
          <w:sz w:val="24"/>
          <w:szCs w:val="24"/>
        </w:rPr>
        <w:t>c</w:t>
      </w:r>
      <w:r w:rsidR="008F112F" w:rsidRPr="008F112F">
        <w:rPr>
          <w:rFonts w:ascii="Times New Roman" w:hAnsi="Times New Roman" w:cs="Times New Roman"/>
          <w:sz w:val="24"/>
          <w:szCs w:val="24"/>
        </w:rPr>
        <w:t>hol</w:t>
      </w:r>
      <w:r w:rsidR="008F112F">
        <w:rPr>
          <w:rFonts w:ascii="Times New Roman" w:hAnsi="Times New Roman" w:cs="Times New Roman"/>
          <w:sz w:val="24"/>
          <w:szCs w:val="24"/>
        </w:rPr>
        <w:t>ó</w:t>
      </w:r>
      <w:r w:rsidR="008F112F" w:rsidRPr="008F112F">
        <w:rPr>
          <w:rFonts w:ascii="Times New Roman" w:hAnsi="Times New Roman" w:cs="Times New Roman"/>
          <w:sz w:val="24"/>
          <w:szCs w:val="24"/>
        </w:rPr>
        <w:t>g</w:t>
      </w:r>
      <w:r w:rsidR="008F112F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>,</w:t>
      </w:r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logo</w:t>
      </w:r>
      <w:r w:rsidR="008F112F">
        <w:rPr>
          <w:rFonts w:ascii="Times New Roman" w:hAnsi="Times New Roman" w:cs="Times New Roman"/>
          <w:sz w:val="24"/>
          <w:szCs w:val="24"/>
        </w:rPr>
        <w:t>pédus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t</w:t>
      </w:r>
      <w:r w:rsidR="008F112F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zakvélem</w:t>
      </w:r>
      <w:r w:rsidR="008F112F">
        <w:rPr>
          <w:rFonts w:ascii="Times New Roman" w:hAnsi="Times New Roman" w:cs="Times New Roman"/>
          <w:sz w:val="24"/>
          <w:szCs w:val="24"/>
        </w:rPr>
        <w:t>én</w:t>
      </w:r>
      <w:r w:rsidR="008F112F" w:rsidRPr="008F112F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>.</w:t>
      </w:r>
      <w:r w:rsidR="008F112F">
        <w:rPr>
          <w:rFonts w:ascii="Times New Roman" w:hAnsi="Times New Roman" w:cs="Times New Roman"/>
          <w:sz w:val="24"/>
          <w:szCs w:val="24"/>
        </w:rPr>
        <w:t>).</w:t>
      </w:r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79" w:rsidRPr="006D6F79" w:rsidRDefault="001542E2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ülföldi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iákok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ének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követelményei</w:t>
      </w:r>
      <w:proofErr w:type="spellEnd"/>
    </w:p>
    <w:p w:rsidR="006D6F79" w:rsidRPr="005C2DFA" w:rsidRDefault="006D6F79" w:rsidP="005C2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külföldön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végzet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magiszter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anulmányoka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i/>
          <w:sz w:val="24"/>
          <w:szCs w:val="24"/>
        </w:rPr>
        <w:t>honosítani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ükséges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anulmányo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honosításával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2DFA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skolai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végzettsége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okmányo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képesítése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elismeréséről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óló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, 422/2015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ámú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öbbször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módosítot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33.-3</w:t>
      </w:r>
      <w:r w:rsidR="008F112F" w:rsidRPr="005C2D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. § </w:t>
      </w:r>
      <w:proofErr w:type="spellStart"/>
      <w:proofErr w:type="gramStart"/>
      <w:r w:rsidRPr="005C2DFA">
        <w:rPr>
          <w:rFonts w:ascii="Times New Roman" w:eastAsia="Times New Roman" w:hAnsi="Times New Roman" w:cs="Times New Roman"/>
          <w:sz w:val="24"/>
          <w:szCs w:val="24"/>
        </w:rPr>
        <w:t>foglalkozik</w:t>
      </w:r>
      <w:proofErr w:type="spellEnd"/>
      <w:proofErr w:type="gram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honosítással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kapcsolatos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bővebb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nformáció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alálható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8F112F" w:rsidRPr="005C2DFA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5C2DFA" w:rsidRPr="005C2DFA">
          <w:rPr>
            <w:rStyle w:val="Hiperhivatkozs"/>
            <w:rFonts w:ascii="Times New Roman" w:hAnsi="Times New Roman" w:cs="Times New Roman"/>
            <w:sz w:val="24"/>
            <w:szCs w:val="24"/>
          </w:rPr>
          <w:t>https://www.ujs.sk/sk/studium/uznavanie-dokladov-o-vzdelani.html</w:t>
        </w:r>
      </w:hyperlink>
      <w:r w:rsidR="008F112F" w:rsidRPr="005C2D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2DFA"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weboldalon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2E2" w:rsidRDefault="001542E2" w:rsidP="00EE5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F79" w:rsidRPr="006D6F7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toranduszképzésre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vonatkozó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jogszabályok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umentumok</w:t>
      </w:r>
      <w:proofErr w:type="spellEnd"/>
      <w:r w:rsidR="0016409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D6F79" w:rsidRPr="00CF2457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tár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131/2002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számú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felsőoktatásról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néhány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módosításáról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kiegészítéséről</w:t>
      </w:r>
      <w:proofErr w:type="spellEnd"/>
      <w:r w:rsid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24E">
        <w:rPr>
          <w:rFonts w:ascii="Times New Roman" w:eastAsia="Times New Roman" w:hAnsi="Times New Roman" w:cs="Times New Roman"/>
          <w:sz w:val="24"/>
          <w:szCs w:val="24"/>
        </w:rPr>
        <w:t>szóló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bbször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módosított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</w:p>
    <w:p w:rsidR="006D6F79" w:rsidRPr="00CF2457" w:rsidRDefault="004C2BA4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Selye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János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Egyetem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Doktoranduszképzésének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Általános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alapelvei</w:t>
        </w:r>
        <w:proofErr w:type="spellEnd"/>
      </w:hyperlink>
      <w:r w:rsidR="00C977BF" w:rsidRPr="00CF24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Všeobecné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zásady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doktorandského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štúdia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UJS</w:t>
      </w:r>
      <w:r w:rsidR="00C977BF" w:rsidRPr="00CF24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gtalálható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llékelve</w:t>
      </w:r>
      <w:proofErr w:type="spellEnd"/>
    </w:p>
    <w:p w:rsidR="00C55DC1" w:rsidRDefault="004C2BA4" w:rsidP="00065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disszertáció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kut</w:t>
        </w:r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>atási</w:t>
        </w:r>
        <w:proofErr w:type="spellEnd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>terve</w:t>
        </w:r>
        <w:proofErr w:type="spellEnd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proofErr w:type="spellStart"/>
      </w:hyperlink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N</w:t>
      </w:r>
      <w:r w:rsidR="00CF2457" w:rsidRPr="00CF2457">
        <w:rPr>
          <w:rFonts w:ascii="Times New Roman" w:hAnsi="Times New Roman" w:cs="Times New Roman"/>
          <w:sz w:val="24"/>
          <w:szCs w:val="24"/>
        </w:rPr>
        <w:t>ávrh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dizertačnej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gtalálható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llékelve</w:t>
      </w:r>
      <w:proofErr w:type="spellEnd"/>
    </w:p>
    <w:p w:rsidR="00A52EE3" w:rsidRDefault="00A52EE3" w:rsidP="00A52EE3"/>
    <w:p w:rsidR="00A52EE3" w:rsidRPr="00A52EE3" w:rsidRDefault="00A52EE3" w:rsidP="00A52E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i/>
          <w:sz w:val="24"/>
          <w:szCs w:val="24"/>
        </w:rPr>
        <w:t>Formanyomtatvány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3" w:rsidRPr="00A52EE3" w:rsidRDefault="00A52EE3" w:rsidP="00A52E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terve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munkaterv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felvételi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vizsgához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Návrh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rojektu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– k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rijímaciemu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ohovoru</w:t>
      </w:r>
      <w:proofErr w:type="spellEnd"/>
    </w:p>
    <w:p w:rsidR="00A52EE3" w:rsidRPr="00A52EE3" w:rsidRDefault="00A52EE3" w:rsidP="00A52EE3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unkaterv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zerkeze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építés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jánl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készíte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– v</w:t>
      </w:r>
      <w:r w:rsidRPr="00A52EE3">
        <w:rPr>
          <w:rFonts w:ascii="Times New Roman" w:hAnsi="Times New Roman" w:cs="Times New Roman"/>
          <w:sz w:val="24"/>
          <w:szCs w:val="24"/>
          <w:lang w:val="hu-HU"/>
        </w:rPr>
        <w:t xml:space="preserve">agy </w:t>
      </w:r>
      <w:proofErr w:type="gramStart"/>
      <w:r w:rsidRPr="00A52EE3">
        <w:rPr>
          <w:rFonts w:ascii="Times New Roman" w:hAnsi="Times New Roman" w:cs="Times New Roman"/>
          <w:sz w:val="24"/>
          <w:szCs w:val="24"/>
          <w:lang w:val="hu-HU"/>
        </w:rPr>
        <w:t>magyar</w:t>
      </w:r>
      <w:proofErr w:type="gramEnd"/>
      <w:r w:rsidRPr="00A52EE3">
        <w:rPr>
          <w:rFonts w:ascii="Times New Roman" w:hAnsi="Times New Roman" w:cs="Times New Roman"/>
          <w:sz w:val="24"/>
          <w:szCs w:val="24"/>
          <w:lang w:val="hu-HU"/>
        </w:rPr>
        <w:t>, vagy szlovák nyelven: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pracovať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asledovne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truktúr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buď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aďarsko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lovensko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zyk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: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Előlap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1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Titulný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list 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erv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munkaterv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felvételi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vizsgához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Návrh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rojektu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– k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rijímaciemu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ohovoru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választott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émája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Zvolená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éma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bCs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avezet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neve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kadémia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itulusokk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dúce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kademický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titul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>A t</w:t>
      </w:r>
      <w:proofErr w:type="spellStart"/>
      <w:r w:rsidRPr="00A52EE3">
        <w:rPr>
          <w:rFonts w:ascii="Times New Roman" w:hAnsi="Times New Roman" w:cs="Times New Roman"/>
          <w:sz w:val="24"/>
          <w:szCs w:val="24"/>
          <w:lang w:val="hu-HU"/>
        </w:rPr>
        <w:t>émavezető</w:t>
      </w:r>
      <w:proofErr w:type="spellEnd"/>
      <w:r w:rsidRPr="00A52EE3">
        <w:rPr>
          <w:rFonts w:ascii="Times New Roman" w:hAnsi="Times New Roman" w:cs="Times New Roman"/>
          <w:sz w:val="24"/>
          <w:szCs w:val="24"/>
          <w:lang w:val="hu-HU"/>
        </w:rPr>
        <w:t xml:space="preserve"> t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nszékén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kolia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acovisk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atedr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dúce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ályáz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elje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neve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udományo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fokozatai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kademický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titul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beterjeszté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hely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év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Bevezetés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Úvod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bevezetés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indokol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aválasztás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veze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álaszt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oblém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bemutat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méle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hátteré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. V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úvod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túdi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zdôvodní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ber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edstaví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braný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oblé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edstaví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oretick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zad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="0016409E">
        <w:rPr>
          <w:rFonts w:ascii="Times New Roman" w:hAnsi="Times New Roman" w:cs="Times New Roman"/>
          <w:sz w:val="24"/>
          <w:szCs w:val="24"/>
        </w:rPr>
        <w:t>/</w:t>
      </w:r>
      <w:r w:rsidR="0016409E">
        <w:rPr>
          <w:rFonts w:ascii="Times New Roman" w:hAnsi="Times New Roman" w:cs="Times New Roman"/>
          <w:sz w:val="24"/>
          <w:szCs w:val="24"/>
          <w:lang w:val="hu-HU"/>
        </w:rPr>
        <w:t>2 oldal</w:t>
      </w:r>
      <w:r w:rsidRPr="00A52E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52EE3">
        <w:rPr>
          <w:rFonts w:ascii="Times New Roman" w:hAnsi="Times New Roman" w:cs="Times New Roman"/>
          <w:sz w:val="24"/>
          <w:szCs w:val="24"/>
        </w:rPr>
        <w:t>.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3. A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célkitűzése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Ciele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práce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élkitűzés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rthető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letes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lemz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veze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lgoza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árgy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ér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őb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éloka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is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. V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túdi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sn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harakterizuj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iešeni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ozpracovan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iastkov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iel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dmieňujú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siahnut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hlavné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ieľ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16409E">
        <w:rPr>
          <w:rFonts w:ascii="Times New Roman" w:hAnsi="Times New Roman" w:cs="Times New Roman"/>
          <w:sz w:val="24"/>
          <w:szCs w:val="24"/>
        </w:rPr>
        <w:t>/</w:t>
      </w:r>
      <w:r w:rsidR="0016409E">
        <w:rPr>
          <w:rFonts w:ascii="Times New Roman" w:hAnsi="Times New Roman" w:cs="Times New Roman"/>
          <w:sz w:val="24"/>
          <w:szCs w:val="24"/>
          <w:lang w:val="hu-HU"/>
        </w:rPr>
        <w:t>1 oldal</w:t>
      </w:r>
      <w:r w:rsidRPr="00A52E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52EE3">
        <w:rPr>
          <w:rFonts w:ascii="Times New Roman" w:hAnsi="Times New Roman" w:cs="Times New Roman"/>
          <w:sz w:val="24"/>
          <w:szCs w:val="24"/>
        </w:rPr>
        <w:t>.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4. A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kutatás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módszertan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kérdése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ütemterve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Metodika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harmonogram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výskumu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veze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épések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itűzö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élhoz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zethetn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észí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ütemterv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időpontokhoz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ötv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zoka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épések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melyek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el fog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égez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a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evéltár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epmunk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.)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1-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todik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tód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kúmani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lánovan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rok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siahnuti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ledk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medzen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tód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chádzajúc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týčených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ieľ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1-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52EE3">
        <w:rPr>
          <w:rFonts w:ascii="Times New Roman" w:hAnsi="Times New Roman" w:cs="Times New Roman"/>
          <w:sz w:val="24"/>
          <w:szCs w:val="24"/>
        </w:rPr>
        <w:t>.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Eddig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részeredmények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oteraz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osiahnuté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výsledky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eír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ddig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valósít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épései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ér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redményei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mint pl. TDK-, FTDK-, OTDK-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részvételek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őadáso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sorol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ddig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ír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álaszt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áb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ágó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ublikációi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setleg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Mgr.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munkájának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ivonat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max 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iastkov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.j.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teraz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siahnut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doterajšie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ublikác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(max. 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)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proofErr w:type="gram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6409E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6409E" w:rsidRPr="0016409E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6. A kutatási terv összefoglalása angol vagy német nyelven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Súhrn dizertačného projektu v anglickom alebo nemeckom jazyku </w:t>
      </w:r>
      <w:r w:rsidRPr="00A52E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>
        <w:rPr>
          <w:rFonts w:ascii="Times New Roman" w:hAnsi="Times New Roman" w:cs="Times New Roman"/>
          <w:sz w:val="24"/>
          <w:szCs w:val="24"/>
        </w:rPr>
        <w:t>s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52E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52E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k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)</w:t>
      </w:r>
      <w:r w:rsidRPr="00164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6409E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52EE3" w:rsidRPr="00A52EE3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7</w:t>
      </w:r>
      <w:r w:rsidR="00A52EE3" w:rsidRPr="00A52EE3">
        <w:rPr>
          <w:rFonts w:ascii="Times New Roman" w:hAnsi="Times New Roman" w:cs="Times New Roman"/>
          <w:b/>
          <w:sz w:val="24"/>
          <w:szCs w:val="24"/>
          <w:lang w:val="hu-HU"/>
        </w:rPr>
        <w:t>. Szakirodalom-jegyzék</w:t>
      </w:r>
      <w:r w:rsidR="00A52EE3"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A52EE3" w:rsidRPr="00A52EE3">
        <w:rPr>
          <w:rFonts w:ascii="Times New Roman" w:hAnsi="Times New Roman" w:cs="Times New Roman"/>
          <w:b/>
          <w:sz w:val="24"/>
          <w:szCs w:val="24"/>
        </w:rPr>
        <w:t>Zoznam</w:t>
      </w:r>
      <w:proofErr w:type="spellEnd"/>
      <w:r w:rsidR="00A52EE3"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EE3" w:rsidRPr="00A52EE3">
        <w:rPr>
          <w:rFonts w:ascii="Times New Roman" w:hAnsi="Times New Roman" w:cs="Times New Roman"/>
          <w:b/>
          <w:sz w:val="24"/>
          <w:szCs w:val="24"/>
        </w:rPr>
        <w:t>odbornej</w:t>
      </w:r>
      <w:proofErr w:type="spellEnd"/>
      <w:r w:rsidR="00A52EE3"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EE3" w:rsidRPr="00A52EE3">
        <w:rPr>
          <w:rFonts w:ascii="Times New Roman" w:hAnsi="Times New Roman" w:cs="Times New Roman"/>
          <w:b/>
          <w:sz w:val="24"/>
          <w:szCs w:val="24"/>
        </w:rPr>
        <w:t>literatúry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teles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eír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sorol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  <w:lang w:val="hu-HU"/>
        </w:rPr>
        <w:t>alkalmazni kívánt szakirodalom jegyzékét</w:t>
      </w:r>
      <w:r w:rsidRPr="00A52EE3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kumné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lán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viesť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zozna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deckej-odborne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iteratúr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plikan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lánuj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plikovať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: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6409E" w:rsidRPr="00A52EE3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Pr="00A52EE3">
        <w:rPr>
          <w:rFonts w:ascii="Times New Roman" w:hAnsi="Times New Roman" w:cs="Times New Roman"/>
          <w:sz w:val="24"/>
          <w:szCs w:val="24"/>
          <w:lang w:val="hu-HU"/>
        </w:rPr>
        <w:t>láírása</w:t>
      </w:r>
      <w:proofErr w:type="spellEnd"/>
      <w:r w:rsidRPr="00A52E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: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aláírand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2EE3" w:rsidRPr="00A52EE3" w:rsidRDefault="00A52EE3" w:rsidP="00A52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sectPr w:rsidR="00A52EE3" w:rsidRPr="00A52E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78FD"/>
    <w:multiLevelType w:val="hybridMultilevel"/>
    <w:tmpl w:val="C65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3789"/>
    <w:multiLevelType w:val="multilevel"/>
    <w:tmpl w:val="6824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7401E"/>
    <w:multiLevelType w:val="hybridMultilevel"/>
    <w:tmpl w:val="5B66D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4B47"/>
    <w:multiLevelType w:val="hybridMultilevel"/>
    <w:tmpl w:val="35DA7D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96DA0"/>
    <w:multiLevelType w:val="multilevel"/>
    <w:tmpl w:val="AB74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36CCA"/>
    <w:multiLevelType w:val="hybridMultilevel"/>
    <w:tmpl w:val="BD7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EB"/>
    <w:rsid w:val="00065E22"/>
    <w:rsid w:val="0008605C"/>
    <w:rsid w:val="000C49B0"/>
    <w:rsid w:val="000F1A1A"/>
    <w:rsid w:val="000F6EB3"/>
    <w:rsid w:val="001016AD"/>
    <w:rsid w:val="001542E2"/>
    <w:rsid w:val="0016409E"/>
    <w:rsid w:val="00170CF2"/>
    <w:rsid w:val="00177721"/>
    <w:rsid w:val="00184D7C"/>
    <w:rsid w:val="001B0684"/>
    <w:rsid w:val="002142FC"/>
    <w:rsid w:val="00226C52"/>
    <w:rsid w:val="00236E44"/>
    <w:rsid w:val="002A690D"/>
    <w:rsid w:val="002D2602"/>
    <w:rsid w:val="002E6EC0"/>
    <w:rsid w:val="00320C81"/>
    <w:rsid w:val="003C1554"/>
    <w:rsid w:val="003E3AA2"/>
    <w:rsid w:val="0041095B"/>
    <w:rsid w:val="004664A7"/>
    <w:rsid w:val="004C2BA4"/>
    <w:rsid w:val="00512833"/>
    <w:rsid w:val="005569DF"/>
    <w:rsid w:val="00571E8C"/>
    <w:rsid w:val="00580BA6"/>
    <w:rsid w:val="005858A2"/>
    <w:rsid w:val="005C2DFA"/>
    <w:rsid w:val="006126AE"/>
    <w:rsid w:val="00621371"/>
    <w:rsid w:val="00653E5A"/>
    <w:rsid w:val="0067686B"/>
    <w:rsid w:val="006807F7"/>
    <w:rsid w:val="00687C4C"/>
    <w:rsid w:val="00691CDC"/>
    <w:rsid w:val="006A1DD9"/>
    <w:rsid w:val="006D6F79"/>
    <w:rsid w:val="006E57F6"/>
    <w:rsid w:val="0073291B"/>
    <w:rsid w:val="0075621B"/>
    <w:rsid w:val="0079664C"/>
    <w:rsid w:val="007C03A3"/>
    <w:rsid w:val="007E4409"/>
    <w:rsid w:val="007F1088"/>
    <w:rsid w:val="007F4E59"/>
    <w:rsid w:val="0081096C"/>
    <w:rsid w:val="00816D1C"/>
    <w:rsid w:val="008507C3"/>
    <w:rsid w:val="0089324E"/>
    <w:rsid w:val="008F112F"/>
    <w:rsid w:val="008F2C81"/>
    <w:rsid w:val="00902E33"/>
    <w:rsid w:val="00925E5C"/>
    <w:rsid w:val="00973640"/>
    <w:rsid w:val="009849F1"/>
    <w:rsid w:val="0099243C"/>
    <w:rsid w:val="009A56E4"/>
    <w:rsid w:val="009B22EB"/>
    <w:rsid w:val="009D64BE"/>
    <w:rsid w:val="00A033E3"/>
    <w:rsid w:val="00A2081C"/>
    <w:rsid w:val="00A223E3"/>
    <w:rsid w:val="00A37559"/>
    <w:rsid w:val="00A52EE3"/>
    <w:rsid w:val="00A5671C"/>
    <w:rsid w:val="00AF48D8"/>
    <w:rsid w:val="00B243AF"/>
    <w:rsid w:val="00B51DCD"/>
    <w:rsid w:val="00B748B7"/>
    <w:rsid w:val="00BD207A"/>
    <w:rsid w:val="00C00344"/>
    <w:rsid w:val="00C172C2"/>
    <w:rsid w:val="00C55DC1"/>
    <w:rsid w:val="00C8543F"/>
    <w:rsid w:val="00C977BF"/>
    <w:rsid w:val="00CD7353"/>
    <w:rsid w:val="00CD78E7"/>
    <w:rsid w:val="00CF2457"/>
    <w:rsid w:val="00D0305C"/>
    <w:rsid w:val="00D21EE7"/>
    <w:rsid w:val="00D55CED"/>
    <w:rsid w:val="00DA124F"/>
    <w:rsid w:val="00DB5A22"/>
    <w:rsid w:val="00DF0D62"/>
    <w:rsid w:val="00DF4BF3"/>
    <w:rsid w:val="00DF7086"/>
    <w:rsid w:val="00E26615"/>
    <w:rsid w:val="00E47BF1"/>
    <w:rsid w:val="00E948AA"/>
    <w:rsid w:val="00ED5390"/>
    <w:rsid w:val="00ED6695"/>
    <w:rsid w:val="00EE5DEE"/>
    <w:rsid w:val="00F454B6"/>
    <w:rsid w:val="00F806E2"/>
    <w:rsid w:val="00FD7012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F2706-B6F9-44A1-A00B-35BBF29E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84D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D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6D6F7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D6F79"/>
    <w:rPr>
      <w:color w:val="0000FF"/>
      <w:u w:val="single"/>
    </w:rPr>
  </w:style>
  <w:style w:type="paragraph" w:customStyle="1" w:styleId="Default">
    <w:name w:val="Default"/>
    <w:rsid w:val="002E6E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2E6EC0"/>
  </w:style>
  <w:style w:type="character" w:customStyle="1" w:styleId="cloakedemail">
    <w:name w:val="cloaked_email"/>
    <w:basedOn w:val="Bekezdsalapbettpusa"/>
    <w:rsid w:val="002E6EC0"/>
  </w:style>
  <w:style w:type="character" w:customStyle="1" w:styleId="Cmsor1Char">
    <w:name w:val="Címsor 1 Char"/>
    <w:basedOn w:val="Bekezdsalapbettpusa"/>
    <w:link w:val="Cmsor1"/>
    <w:rsid w:val="00184D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iemels">
    <w:name w:val="Emphasis"/>
    <w:basedOn w:val="Bekezdsalapbettpusa"/>
    <w:uiPriority w:val="20"/>
    <w:qFormat/>
    <w:rsid w:val="006126AE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E8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99"/>
    <w:qFormat/>
    <w:rsid w:val="0081096C"/>
    <w:pPr>
      <w:ind w:left="720"/>
      <w:contextualSpacing/>
    </w:pPr>
  </w:style>
  <w:style w:type="character" w:customStyle="1" w:styleId="object">
    <w:name w:val="object"/>
    <w:basedOn w:val="Bekezdsalapbettpusa"/>
    <w:rsid w:val="00C8543F"/>
  </w:style>
  <w:style w:type="paragraph" w:styleId="Szvegtrzsbehzssal2">
    <w:name w:val="Body Text Indent 2"/>
    <w:basedOn w:val="Norml"/>
    <w:link w:val="Szvegtrzsbehzssal2Char"/>
    <w:rsid w:val="00B748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rsid w:val="00B748B7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s.sk/documents/SJE%20-%20Doktori%20Szab%C3%A1lyzat%20-3.4.201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js.sk/sk/studium/uznavanie-dokladov-o-vzdela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prihlaska.ujs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f.ujs.sk/documents/A%20disszert%C3%A1ci%C3%B3%20javasolt%20munkaterve%20-%20N%C3%A1rvh%20projektu%20dizerta%C4%8Dnej%20pr%C3%A1ce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433C-3134-4A10-9654-F95D961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9-06-06T13:05:00Z</cp:lastPrinted>
  <dcterms:created xsi:type="dcterms:W3CDTF">2019-06-01T07:57:00Z</dcterms:created>
  <dcterms:modified xsi:type="dcterms:W3CDTF">2023-04-13T12:40:00Z</dcterms:modified>
</cp:coreProperties>
</file>